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8A9C" w14:textId="4593357C" w:rsidR="00353352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1A78B90A" wp14:editId="5DB92817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784860" cy="954405"/>
            <wp:effectExtent l="0" t="0" r="0" b="0"/>
            <wp:wrapTight wrapText="bothSides">
              <wp:wrapPolygon edited="0">
                <wp:start x="7340" y="0"/>
                <wp:lineTo x="4718" y="2156"/>
                <wp:lineTo x="524" y="6467"/>
                <wp:lineTo x="524" y="8623"/>
                <wp:lineTo x="1049" y="16383"/>
                <wp:lineTo x="6816" y="20695"/>
                <wp:lineTo x="8913" y="21126"/>
                <wp:lineTo x="12058" y="21126"/>
                <wp:lineTo x="14155" y="20695"/>
                <wp:lineTo x="19922" y="15952"/>
                <wp:lineTo x="20447" y="14659"/>
                <wp:lineTo x="20447" y="6467"/>
                <wp:lineTo x="16777" y="2587"/>
                <wp:lineTo x="13631" y="0"/>
                <wp:lineTo x="7340" y="0"/>
              </wp:wrapPolygon>
            </wp:wrapTight>
            <wp:docPr id="13712895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C703" w14:textId="77777777" w:rsidR="00353352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40682" w14:textId="77777777" w:rsidR="00353352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F0BAA" w14:textId="77777777" w:rsidR="00353352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45153" w14:textId="77777777" w:rsidR="00353352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3CEB3" w14:textId="3D33AF9D" w:rsidR="003D1066" w:rsidRDefault="00353352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8E137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มหาวิทยาลัย</w:t>
      </w:r>
    </w:p>
    <w:p w14:paraId="3345E19F" w14:textId="7AEAF27A" w:rsidR="00B4793F" w:rsidRPr="00697777" w:rsidRDefault="00B4793F" w:rsidP="003D10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……………………………..</w:t>
      </w:r>
    </w:p>
    <w:p w14:paraId="1342FB8D" w14:textId="77777777" w:rsidR="00696CA0" w:rsidRDefault="00696CA0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4111"/>
        <w:gridCol w:w="1423"/>
      </w:tblGrid>
      <w:tr w:rsidR="00801F92" w:rsidRPr="00801F92" w14:paraId="35DFAF13" w14:textId="77777777" w:rsidTr="00353352">
        <w:trPr>
          <w:cantSplit/>
          <w:trHeight w:val="340"/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0BB91503" w14:textId="77777777" w:rsidR="004E7424" w:rsidRPr="00801F92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7BDD3" w14:textId="77777777" w:rsidR="004E7424" w:rsidRPr="00801F92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ชื่อ </w:t>
            </w:r>
            <w:r w:rsidRPr="00801F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–</w:t>
            </w:r>
            <w:r w:rsidRPr="00801F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4EA2828" w14:textId="77777777" w:rsidR="004E7424" w:rsidRPr="00801F92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061384F0" w14:textId="77777777" w:rsidR="004E7424" w:rsidRPr="00801F92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801F92" w:rsidRPr="00801F92" w14:paraId="50A608AC" w14:textId="77777777" w:rsidTr="00353352">
        <w:trPr>
          <w:cantSplit/>
          <w:trHeight w:val="340"/>
        </w:trPr>
        <w:tc>
          <w:tcPr>
            <w:tcW w:w="567" w:type="dxa"/>
          </w:tcPr>
          <w:p w14:paraId="614C351B" w14:textId="7DEEEA53" w:rsidR="0005529B" w:rsidRPr="00801F92" w:rsidRDefault="0005529B" w:rsidP="0005529B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14:paraId="439E3868" w14:textId="70ECAA0A" w:rsidR="0005529B" w:rsidRPr="00801F92" w:rsidRDefault="0005529B" w:rsidP="0005529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คณกร</w:t>
            </w:r>
          </w:p>
        </w:tc>
        <w:tc>
          <w:tcPr>
            <w:tcW w:w="1559" w:type="dxa"/>
            <w:tcBorders>
              <w:left w:val="nil"/>
            </w:tcBorders>
          </w:tcPr>
          <w:p w14:paraId="27E6C154" w14:textId="4D28FCBC" w:rsidR="0005529B" w:rsidRPr="00801F92" w:rsidRDefault="0005529B" w:rsidP="0005529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4111" w:type="dxa"/>
          </w:tcPr>
          <w:p w14:paraId="5A937B4C" w14:textId="671E8A09" w:rsidR="0005529B" w:rsidRPr="00801F92" w:rsidRDefault="0005529B" w:rsidP="0005529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ักษาราชการแทน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423" w:type="dxa"/>
          </w:tcPr>
          <w:p w14:paraId="66EDECE5" w14:textId="77777777" w:rsidR="0005529B" w:rsidRPr="00801F92" w:rsidRDefault="0005529B" w:rsidP="0005529B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305DA" w:rsidRPr="00801F92" w14:paraId="022D8D64" w14:textId="77777777" w:rsidTr="00353352">
        <w:trPr>
          <w:cantSplit/>
          <w:trHeight w:val="340"/>
        </w:trPr>
        <w:tc>
          <w:tcPr>
            <w:tcW w:w="567" w:type="dxa"/>
          </w:tcPr>
          <w:p w14:paraId="30074FAA" w14:textId="64CE8B96" w:rsidR="00E305DA" w:rsidRPr="00801F92" w:rsidRDefault="00E305DA" w:rsidP="00E305D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14:paraId="2387FE6F" w14:textId="4D536673" w:rsidR="00E305DA" w:rsidRPr="00801F92" w:rsidRDefault="00E305DA" w:rsidP="00E305D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รองศาสตราจารย์ ดร.สมบัติ </w:t>
            </w:r>
          </w:p>
        </w:tc>
        <w:tc>
          <w:tcPr>
            <w:tcW w:w="1559" w:type="dxa"/>
            <w:tcBorders>
              <w:left w:val="nil"/>
            </w:tcBorders>
          </w:tcPr>
          <w:p w14:paraId="33389B5A" w14:textId="138E2A23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ฆทรัพย์</w:t>
            </w:r>
          </w:p>
        </w:tc>
        <w:tc>
          <w:tcPr>
            <w:tcW w:w="4111" w:type="dxa"/>
          </w:tcPr>
          <w:p w14:paraId="1DAC99EC" w14:textId="4FF34AD1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อธิการบดี</w:t>
            </w:r>
          </w:p>
        </w:tc>
        <w:tc>
          <w:tcPr>
            <w:tcW w:w="1423" w:type="dxa"/>
          </w:tcPr>
          <w:p w14:paraId="0199BE7E" w14:textId="77777777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305DA" w:rsidRPr="00801F92" w14:paraId="3B79F2A2" w14:textId="77777777" w:rsidTr="00353352">
        <w:trPr>
          <w:cantSplit/>
          <w:trHeight w:val="340"/>
        </w:trPr>
        <w:tc>
          <w:tcPr>
            <w:tcW w:w="567" w:type="dxa"/>
          </w:tcPr>
          <w:p w14:paraId="2B9949D0" w14:textId="62CDE04B" w:rsidR="00E305DA" w:rsidRPr="00801F92" w:rsidRDefault="00E305DA" w:rsidP="00E305D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14:paraId="32B18AC7" w14:textId="438A266B" w:rsidR="00E305DA" w:rsidRPr="00801F92" w:rsidRDefault="00E305DA" w:rsidP="00E305D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ศาสตราจารย์สมชาย</w:t>
            </w:r>
          </w:p>
        </w:tc>
        <w:tc>
          <w:tcPr>
            <w:tcW w:w="1559" w:type="dxa"/>
            <w:tcBorders>
              <w:left w:val="nil"/>
            </w:tcBorders>
          </w:tcPr>
          <w:p w14:paraId="6025C271" w14:textId="25F09F54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รหมสุวรรณ</w:t>
            </w:r>
          </w:p>
        </w:tc>
        <w:tc>
          <w:tcPr>
            <w:tcW w:w="4111" w:type="dxa"/>
          </w:tcPr>
          <w:p w14:paraId="23A15433" w14:textId="1B1D25CC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อธิการบดี</w:t>
            </w:r>
          </w:p>
        </w:tc>
        <w:tc>
          <w:tcPr>
            <w:tcW w:w="1423" w:type="dxa"/>
          </w:tcPr>
          <w:p w14:paraId="7F27F89F" w14:textId="77777777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01F92" w:rsidRPr="00801F92" w14:paraId="1E4A1D75" w14:textId="77777777" w:rsidTr="00353352">
        <w:trPr>
          <w:cantSplit/>
          <w:trHeight w:val="340"/>
        </w:trPr>
        <w:tc>
          <w:tcPr>
            <w:tcW w:w="567" w:type="dxa"/>
          </w:tcPr>
          <w:p w14:paraId="0CA79584" w14:textId="0F227F2E" w:rsidR="00E305DA" w:rsidRPr="00801F92" w:rsidRDefault="00E305DA" w:rsidP="00E305D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14:paraId="141F9311" w14:textId="4E344CEF" w:rsidR="00E305DA" w:rsidRPr="00801F92" w:rsidRDefault="00E305DA" w:rsidP="00E305D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ลล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1A59A9CD" w14:textId="6A41D030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4111" w:type="dxa"/>
          </w:tcPr>
          <w:p w14:paraId="7CD3E0E8" w14:textId="29722BEC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423" w:type="dxa"/>
          </w:tcPr>
          <w:p w14:paraId="67681067" w14:textId="77777777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01F92" w:rsidRPr="00801F92" w14:paraId="796C0835" w14:textId="77777777" w:rsidTr="00353352">
        <w:trPr>
          <w:cantSplit/>
          <w:trHeight w:val="340"/>
        </w:trPr>
        <w:tc>
          <w:tcPr>
            <w:tcW w:w="567" w:type="dxa"/>
          </w:tcPr>
          <w:p w14:paraId="1C58C369" w14:textId="3CB63A0C" w:rsidR="00E305DA" w:rsidRPr="00801F92" w:rsidRDefault="00E305DA" w:rsidP="00E305D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44D4593" w14:textId="1B43036E" w:rsidR="00E305DA" w:rsidRPr="00801F92" w:rsidRDefault="00E305DA" w:rsidP="00E305D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นัยน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ศ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7372D53E" w14:textId="6B713B39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ินจวง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ิรกิตต์</w:t>
            </w:r>
            <w:proofErr w:type="spellEnd"/>
          </w:p>
        </w:tc>
        <w:tc>
          <w:tcPr>
            <w:tcW w:w="4111" w:type="dxa"/>
          </w:tcPr>
          <w:p w14:paraId="176B983F" w14:textId="1C0BB7B5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423" w:type="dxa"/>
          </w:tcPr>
          <w:p w14:paraId="15BC71F2" w14:textId="77777777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01F92" w:rsidRPr="00801F92" w14:paraId="4EA7D542" w14:textId="77777777" w:rsidTr="00353352">
        <w:trPr>
          <w:cantSplit/>
          <w:trHeight w:val="340"/>
        </w:trPr>
        <w:tc>
          <w:tcPr>
            <w:tcW w:w="567" w:type="dxa"/>
          </w:tcPr>
          <w:p w14:paraId="4083DB68" w14:textId="35DDA8C4" w:rsidR="00E305DA" w:rsidRPr="00801F92" w:rsidRDefault="00E305DA" w:rsidP="00E305D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D84EBE4" w14:textId="66930356" w:rsidR="00E305DA" w:rsidRPr="00801F92" w:rsidRDefault="00E305DA" w:rsidP="00E305D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กาญจน์</w:t>
            </w:r>
          </w:p>
        </w:tc>
        <w:tc>
          <w:tcPr>
            <w:tcW w:w="1559" w:type="dxa"/>
            <w:tcBorders>
              <w:left w:val="nil"/>
            </w:tcBorders>
          </w:tcPr>
          <w:p w14:paraId="0F5A4BC5" w14:textId="18D6505E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4111" w:type="dxa"/>
          </w:tcPr>
          <w:p w14:paraId="1619720D" w14:textId="08934C5C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423" w:type="dxa"/>
          </w:tcPr>
          <w:p w14:paraId="69391A03" w14:textId="77777777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E305DA" w:rsidRPr="00801F92" w14:paraId="4F7B555E" w14:textId="77777777" w:rsidTr="00353352">
        <w:trPr>
          <w:cantSplit/>
          <w:trHeight w:val="340"/>
        </w:trPr>
        <w:tc>
          <w:tcPr>
            <w:tcW w:w="567" w:type="dxa"/>
          </w:tcPr>
          <w:p w14:paraId="3807DFFE" w14:textId="13A028D8" w:rsidR="00E305DA" w:rsidRPr="00801F92" w:rsidRDefault="00E305DA" w:rsidP="00E305D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128E971" w14:textId="5FDF5C05" w:rsidR="00E305DA" w:rsidRPr="00801F92" w:rsidRDefault="00E305DA" w:rsidP="00E305D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ุร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14:paraId="3990698B" w14:textId="2C668303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ครือ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4111" w:type="dxa"/>
          </w:tcPr>
          <w:p w14:paraId="742DDCFF" w14:textId="5BD59341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423" w:type="dxa"/>
          </w:tcPr>
          <w:p w14:paraId="1E842B3C" w14:textId="77777777" w:rsidR="00E305DA" w:rsidRPr="00801F92" w:rsidRDefault="00E305DA" w:rsidP="00E305D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A44AB6" w:rsidRPr="00801F92" w14:paraId="187AE016" w14:textId="77777777" w:rsidTr="00353352">
        <w:trPr>
          <w:cantSplit/>
          <w:trHeight w:val="340"/>
        </w:trPr>
        <w:tc>
          <w:tcPr>
            <w:tcW w:w="567" w:type="dxa"/>
          </w:tcPr>
          <w:p w14:paraId="189785D9" w14:textId="67BB9062" w:rsidR="00A44AB6" w:rsidRPr="00801F92" w:rsidRDefault="00A44AB6" w:rsidP="00A44AB6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14:paraId="07F68976" w14:textId="4F7FD6F7" w:rsidR="00A44AB6" w:rsidRPr="00801F92" w:rsidRDefault="00A44AB6" w:rsidP="00A44AB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 ดร.ปัทมา </w:t>
            </w:r>
          </w:p>
        </w:tc>
        <w:tc>
          <w:tcPr>
            <w:tcW w:w="1559" w:type="dxa"/>
            <w:tcBorders>
              <w:left w:val="nil"/>
            </w:tcBorders>
          </w:tcPr>
          <w:p w14:paraId="18042D1D" w14:textId="7666B1AC" w:rsidR="00A44AB6" w:rsidRPr="00801F92" w:rsidRDefault="00A44AB6" w:rsidP="00A44AB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ัฒนพาน</w:t>
            </w:r>
            <w:proofErr w:type="spellStart"/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ิช</w:t>
            </w:r>
            <w:proofErr w:type="spellEnd"/>
          </w:p>
        </w:tc>
        <w:tc>
          <w:tcPr>
            <w:tcW w:w="4111" w:type="dxa"/>
          </w:tcPr>
          <w:p w14:paraId="734382AE" w14:textId="5CBAFB8F" w:rsidR="00A44AB6" w:rsidRPr="00801F92" w:rsidRDefault="00A44AB6" w:rsidP="00A44AB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423" w:type="dxa"/>
          </w:tcPr>
          <w:p w14:paraId="7FF9428C" w14:textId="77777777" w:rsidR="00A44AB6" w:rsidRPr="00801F92" w:rsidRDefault="00A44AB6" w:rsidP="00A44AB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A44AB6" w:rsidRPr="00801F92" w14:paraId="46FE1D1E" w14:textId="77777777" w:rsidTr="00353352">
        <w:trPr>
          <w:cantSplit/>
          <w:trHeight w:val="340"/>
        </w:trPr>
        <w:tc>
          <w:tcPr>
            <w:tcW w:w="567" w:type="dxa"/>
          </w:tcPr>
          <w:p w14:paraId="31F60E78" w14:textId="219EF697" w:rsidR="00A44AB6" w:rsidRPr="00801F92" w:rsidRDefault="00A44AB6" w:rsidP="00A44AB6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14:paraId="4795EC68" w14:textId="0C518255" w:rsidR="00A44AB6" w:rsidRPr="00801F92" w:rsidRDefault="00A44AB6" w:rsidP="00A44AB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 ดร.ปณิตา </w:t>
            </w:r>
          </w:p>
        </w:tc>
        <w:tc>
          <w:tcPr>
            <w:tcW w:w="1559" w:type="dxa"/>
            <w:tcBorders>
              <w:left w:val="nil"/>
            </w:tcBorders>
          </w:tcPr>
          <w:p w14:paraId="5D9B3150" w14:textId="2E01A124" w:rsidR="00A44AB6" w:rsidRPr="00801F92" w:rsidRDefault="00A44AB6" w:rsidP="00A44AB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4111" w:type="dxa"/>
          </w:tcPr>
          <w:p w14:paraId="25BFBA9B" w14:textId="0F8FA6A4" w:rsidR="00A44AB6" w:rsidRPr="00801F92" w:rsidRDefault="00A44AB6" w:rsidP="00A44AB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423" w:type="dxa"/>
          </w:tcPr>
          <w:p w14:paraId="47669F67" w14:textId="77777777" w:rsidR="00A44AB6" w:rsidRPr="00801F92" w:rsidRDefault="00A44AB6" w:rsidP="00A44AB6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4570815F" w14:textId="77777777" w:rsidTr="00353352">
        <w:trPr>
          <w:cantSplit/>
          <w:trHeight w:val="340"/>
        </w:trPr>
        <w:tc>
          <w:tcPr>
            <w:tcW w:w="567" w:type="dxa"/>
          </w:tcPr>
          <w:p w14:paraId="5F574ABD" w14:textId="7E532EE1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14:paraId="32DB1B50" w14:textId="3311D7F4" w:rsidR="00F2045E" w:rsidRPr="007460F3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ณ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ัฏ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1AB3A00F" w14:textId="581D6031" w:rsidR="00F2045E" w:rsidRPr="007460F3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2045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ชะปัญญา</w:t>
            </w:r>
          </w:p>
        </w:tc>
        <w:tc>
          <w:tcPr>
            <w:tcW w:w="4111" w:type="dxa"/>
          </w:tcPr>
          <w:p w14:paraId="78102AAD" w14:textId="28D09DE1" w:rsidR="00F2045E" w:rsidRPr="007460F3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423" w:type="dxa"/>
          </w:tcPr>
          <w:p w14:paraId="1F4216C7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4523BB84" w14:textId="77777777" w:rsidTr="00353352">
        <w:trPr>
          <w:cantSplit/>
          <w:trHeight w:val="340"/>
        </w:trPr>
        <w:tc>
          <w:tcPr>
            <w:tcW w:w="567" w:type="dxa"/>
          </w:tcPr>
          <w:p w14:paraId="17AD1B99" w14:textId="524E22AE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14:paraId="67086F28" w14:textId="59EF1AE8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499D42AC" w14:textId="16603FB2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4111" w:type="dxa"/>
          </w:tcPr>
          <w:p w14:paraId="3113A4F7" w14:textId="718C4F8F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423" w:type="dxa"/>
          </w:tcPr>
          <w:p w14:paraId="59AC6175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0CF75212" w14:textId="77777777" w:rsidTr="00353352">
        <w:trPr>
          <w:cantSplit/>
          <w:trHeight w:val="340"/>
        </w:trPr>
        <w:tc>
          <w:tcPr>
            <w:tcW w:w="567" w:type="dxa"/>
          </w:tcPr>
          <w:p w14:paraId="06DD9405" w14:textId="6C4F29D5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14:paraId="7D8427DA" w14:textId="3E7A488A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559" w:type="dxa"/>
            <w:tcBorders>
              <w:left w:val="nil"/>
            </w:tcBorders>
          </w:tcPr>
          <w:p w14:paraId="51F9E48F" w14:textId="7E274E88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4111" w:type="dxa"/>
          </w:tcPr>
          <w:p w14:paraId="7AC22048" w14:textId="2B4E0DC0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423" w:type="dxa"/>
          </w:tcPr>
          <w:p w14:paraId="045D5E4D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34BA0AA5" w14:textId="77777777" w:rsidTr="00353352">
        <w:trPr>
          <w:cantSplit/>
          <w:trHeight w:val="340"/>
        </w:trPr>
        <w:tc>
          <w:tcPr>
            <w:tcW w:w="567" w:type="dxa"/>
          </w:tcPr>
          <w:p w14:paraId="07142275" w14:textId="34223F93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14:paraId="2A7A9289" w14:textId="79E2C8D8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14:paraId="3B5455CE" w14:textId="0CF6E122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4111" w:type="dxa"/>
          </w:tcPr>
          <w:p w14:paraId="2D6C96FB" w14:textId="68ACFCAC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423" w:type="dxa"/>
          </w:tcPr>
          <w:p w14:paraId="39E8D82D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14161182" w14:textId="77777777" w:rsidTr="00353352">
        <w:trPr>
          <w:cantSplit/>
          <w:trHeight w:val="340"/>
        </w:trPr>
        <w:tc>
          <w:tcPr>
            <w:tcW w:w="567" w:type="dxa"/>
          </w:tcPr>
          <w:p w14:paraId="60371CAE" w14:textId="5ABF8504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14:paraId="3D5416A7" w14:textId="21FDCCF1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สิงห์</w:t>
            </w:r>
          </w:p>
        </w:tc>
        <w:tc>
          <w:tcPr>
            <w:tcW w:w="1559" w:type="dxa"/>
            <w:tcBorders>
              <w:left w:val="nil"/>
            </w:tcBorders>
          </w:tcPr>
          <w:p w14:paraId="5DF5DD88" w14:textId="00E45DDF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ิงห์ขจร</w:t>
            </w:r>
          </w:p>
        </w:tc>
        <w:tc>
          <w:tcPr>
            <w:tcW w:w="4111" w:type="dxa"/>
          </w:tcPr>
          <w:p w14:paraId="3C409495" w14:textId="01E8BC7C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423" w:type="dxa"/>
          </w:tcPr>
          <w:p w14:paraId="1490DA5E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1C35C7F9" w14:textId="77777777" w:rsidTr="00353352">
        <w:trPr>
          <w:cantSplit/>
          <w:trHeight w:val="340"/>
        </w:trPr>
        <w:tc>
          <w:tcPr>
            <w:tcW w:w="567" w:type="dxa"/>
          </w:tcPr>
          <w:p w14:paraId="2DAA5509" w14:textId="503E102A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14:paraId="7A8D0592" w14:textId="305C8E5D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ัครนันท์</w:t>
            </w:r>
          </w:p>
        </w:tc>
        <w:tc>
          <w:tcPr>
            <w:tcW w:w="1559" w:type="dxa"/>
            <w:tcBorders>
              <w:left w:val="nil"/>
            </w:tcBorders>
          </w:tcPr>
          <w:p w14:paraId="0F1BA0F0" w14:textId="2CBE943B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ัศวรัช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ภคิน</w:t>
            </w:r>
          </w:p>
        </w:tc>
        <w:tc>
          <w:tcPr>
            <w:tcW w:w="4111" w:type="dxa"/>
          </w:tcPr>
          <w:p w14:paraId="31F9C412" w14:textId="6844F135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ปฏิบัติหน้าที่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แทน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423" w:type="dxa"/>
          </w:tcPr>
          <w:p w14:paraId="55E3B8CF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4A4DAB21" w14:textId="77777777" w:rsidTr="00353352">
        <w:trPr>
          <w:cantSplit/>
          <w:trHeight w:val="340"/>
        </w:trPr>
        <w:tc>
          <w:tcPr>
            <w:tcW w:w="567" w:type="dxa"/>
          </w:tcPr>
          <w:p w14:paraId="56456F13" w14:textId="0D6C24DB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14:paraId="40C32104" w14:textId="1D9D0210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พัต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14:paraId="18D66CA0" w14:textId="56CE06C2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4111" w:type="dxa"/>
          </w:tcPr>
          <w:p w14:paraId="7511E541" w14:textId="727A79D5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423" w:type="dxa"/>
          </w:tcPr>
          <w:p w14:paraId="4A94D21E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033EB968" w14:textId="77777777" w:rsidTr="00353352">
        <w:trPr>
          <w:cantSplit/>
          <w:trHeight w:val="340"/>
        </w:trPr>
        <w:tc>
          <w:tcPr>
            <w:tcW w:w="567" w:type="dxa"/>
          </w:tcPr>
          <w:p w14:paraId="61E2815F" w14:textId="79F6F2BF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14:paraId="4989FE84" w14:textId="3653AE3A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กฤดิธฤต</w:t>
            </w:r>
          </w:p>
        </w:tc>
        <w:tc>
          <w:tcPr>
            <w:tcW w:w="1559" w:type="dxa"/>
            <w:tcBorders>
              <w:left w:val="nil"/>
            </w:tcBorders>
          </w:tcPr>
          <w:p w14:paraId="4DF5F91A" w14:textId="63D9B123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4111" w:type="dxa"/>
          </w:tcPr>
          <w:p w14:paraId="70622A8B" w14:textId="4E7E9781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423" w:type="dxa"/>
          </w:tcPr>
          <w:p w14:paraId="0106F702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220B1193" w14:textId="77777777" w:rsidTr="00353352">
        <w:trPr>
          <w:cantSplit/>
          <w:trHeight w:val="340"/>
        </w:trPr>
        <w:tc>
          <w:tcPr>
            <w:tcW w:w="567" w:type="dxa"/>
          </w:tcPr>
          <w:p w14:paraId="185B8EAC" w14:textId="48983588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14:paraId="0B7D0AD4" w14:textId="7EEA94C5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จันท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ม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ิ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571523E5" w14:textId="0CA726E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ิริวุฒินันท์</w:t>
            </w:r>
          </w:p>
        </w:tc>
        <w:tc>
          <w:tcPr>
            <w:tcW w:w="4111" w:type="dxa"/>
          </w:tcPr>
          <w:p w14:paraId="610EE537" w14:textId="332145E8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423" w:type="dxa"/>
          </w:tcPr>
          <w:p w14:paraId="137C490C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39C9FB67" w14:textId="77777777" w:rsidTr="00353352">
        <w:trPr>
          <w:cantSplit/>
          <w:trHeight w:val="340"/>
        </w:trPr>
        <w:tc>
          <w:tcPr>
            <w:tcW w:w="567" w:type="dxa"/>
          </w:tcPr>
          <w:p w14:paraId="1DAE016E" w14:textId="512550AF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14:paraId="3779A850" w14:textId="39EE0BF2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สิริช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513AC640" w14:textId="36B679E1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ี่ยมสอาด</w:t>
            </w:r>
          </w:p>
        </w:tc>
        <w:tc>
          <w:tcPr>
            <w:tcW w:w="4111" w:type="dxa"/>
          </w:tcPr>
          <w:p w14:paraId="56D46023" w14:textId="56E5FC2E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423" w:type="dxa"/>
          </w:tcPr>
          <w:p w14:paraId="2C790538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49B34929" w14:textId="77777777" w:rsidTr="00353352">
        <w:trPr>
          <w:cantSplit/>
          <w:trHeight w:val="340"/>
        </w:trPr>
        <w:tc>
          <w:tcPr>
            <w:tcW w:w="567" w:type="dxa"/>
          </w:tcPr>
          <w:p w14:paraId="778168E7" w14:textId="387C3FAC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14:paraId="3AA266B8" w14:textId="6A79C560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กียรติ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034B83FA" w14:textId="7A9170AF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สภณาภรณ์</w:t>
            </w:r>
          </w:p>
        </w:tc>
        <w:tc>
          <w:tcPr>
            <w:tcW w:w="4111" w:type="dxa"/>
          </w:tcPr>
          <w:p w14:paraId="0312CD37" w14:textId="748DE262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พัฒนา</w:t>
            </w:r>
          </w:p>
        </w:tc>
        <w:tc>
          <w:tcPr>
            <w:tcW w:w="1423" w:type="dxa"/>
          </w:tcPr>
          <w:p w14:paraId="03575DBA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66E98B0F" w14:textId="77777777" w:rsidTr="00353352">
        <w:trPr>
          <w:cantSplit/>
          <w:trHeight w:val="340"/>
        </w:trPr>
        <w:tc>
          <w:tcPr>
            <w:tcW w:w="567" w:type="dxa"/>
          </w:tcPr>
          <w:p w14:paraId="14BE71E4" w14:textId="45A79EB7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14:paraId="6923F8A4" w14:textId="72BF46C8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14:paraId="240689FD" w14:textId="63730ECD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4111" w:type="dxa"/>
          </w:tcPr>
          <w:p w14:paraId="29E883A8" w14:textId="6A813404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วัฒนธรรม</w:t>
            </w:r>
          </w:p>
        </w:tc>
        <w:tc>
          <w:tcPr>
            <w:tcW w:w="1423" w:type="dxa"/>
          </w:tcPr>
          <w:p w14:paraId="580F8837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4EBDBAEC" w14:textId="77777777" w:rsidTr="00353352">
        <w:trPr>
          <w:cantSplit/>
          <w:trHeight w:val="340"/>
        </w:trPr>
        <w:tc>
          <w:tcPr>
            <w:tcW w:w="567" w:type="dxa"/>
          </w:tcPr>
          <w:p w14:paraId="28889990" w14:textId="4808D8CF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14:paraId="1B77FE5C" w14:textId="4118996C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6565C91D" w14:textId="2E87E3F9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4111" w:type="dxa"/>
          </w:tcPr>
          <w:p w14:paraId="0CE1587F" w14:textId="276B2B8F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423" w:type="dxa"/>
          </w:tcPr>
          <w:p w14:paraId="3C0CB663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7F2C5A70" w14:textId="77777777" w:rsidTr="00353352">
        <w:trPr>
          <w:cantSplit/>
          <w:trHeight w:val="340"/>
        </w:trPr>
        <w:tc>
          <w:tcPr>
            <w:tcW w:w="567" w:type="dxa"/>
          </w:tcPr>
          <w:p w14:paraId="5FB8CA19" w14:textId="3E8CE942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14:paraId="4F2DFD2B" w14:textId="309D0CA1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32563D87" w14:textId="04FFAF81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4111" w:type="dxa"/>
          </w:tcPr>
          <w:p w14:paraId="318334E4" w14:textId="7747FCA3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423" w:type="dxa"/>
          </w:tcPr>
          <w:p w14:paraId="1190E84C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43D1A7D1" w14:textId="77777777" w:rsidTr="00353352">
        <w:trPr>
          <w:cantSplit/>
          <w:trHeight w:val="340"/>
        </w:trPr>
        <w:tc>
          <w:tcPr>
            <w:tcW w:w="567" w:type="dxa"/>
          </w:tcPr>
          <w:p w14:paraId="639668AE" w14:textId="4D6FA5BF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14:paraId="1C3ACDEE" w14:textId="57D8BF95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ไพ</w:t>
            </w:r>
          </w:p>
        </w:tc>
        <w:tc>
          <w:tcPr>
            <w:tcW w:w="1559" w:type="dxa"/>
            <w:tcBorders>
              <w:left w:val="nil"/>
            </w:tcBorders>
          </w:tcPr>
          <w:p w14:paraId="16FADA76" w14:textId="2DFAF5BA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รีดามา</w:t>
            </w:r>
          </w:p>
        </w:tc>
        <w:tc>
          <w:tcPr>
            <w:tcW w:w="4111" w:type="dxa"/>
          </w:tcPr>
          <w:p w14:paraId="309BA0C8" w14:textId="2C07B0D5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423" w:type="dxa"/>
          </w:tcPr>
          <w:p w14:paraId="5D73F02C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4BE25235" w14:textId="77777777" w:rsidTr="00353352">
        <w:trPr>
          <w:cantSplit/>
          <w:trHeight w:val="340"/>
        </w:trPr>
        <w:tc>
          <w:tcPr>
            <w:tcW w:w="567" w:type="dxa"/>
          </w:tcPr>
          <w:p w14:paraId="5D1FE2FA" w14:textId="742EB4E8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14:paraId="2B5379CC" w14:textId="2CD82ACE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กุลสิรินท</w:t>
            </w:r>
            <w:proofErr w:type="spellStart"/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3C744CF1" w14:textId="16C396AC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ภิรัตน์วรเดช</w:t>
            </w:r>
          </w:p>
        </w:tc>
        <w:tc>
          <w:tcPr>
            <w:tcW w:w="4111" w:type="dxa"/>
          </w:tcPr>
          <w:p w14:paraId="54B89E7A" w14:textId="6158BD08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423" w:type="dxa"/>
          </w:tcPr>
          <w:p w14:paraId="49A4A1DC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61F4B064" w14:textId="77777777" w:rsidTr="00353352">
        <w:trPr>
          <w:cantSplit/>
          <w:trHeight w:val="340"/>
        </w:trPr>
        <w:tc>
          <w:tcPr>
            <w:tcW w:w="567" w:type="dxa"/>
          </w:tcPr>
          <w:p w14:paraId="44789A90" w14:textId="0EC57564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14:paraId="61CE61F3" w14:textId="7DBC49F7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 ดร.วิมล  </w:t>
            </w:r>
          </w:p>
        </w:tc>
        <w:tc>
          <w:tcPr>
            <w:tcW w:w="1559" w:type="dxa"/>
            <w:tcBorders>
              <w:left w:val="nil"/>
            </w:tcBorders>
          </w:tcPr>
          <w:p w14:paraId="459086BC" w14:textId="18BC1F44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D327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ุทานนท์</w:t>
            </w:r>
          </w:p>
        </w:tc>
        <w:tc>
          <w:tcPr>
            <w:tcW w:w="4111" w:type="dxa"/>
          </w:tcPr>
          <w:p w14:paraId="548DC3DF" w14:textId="49E1E9B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423" w:type="dxa"/>
          </w:tcPr>
          <w:p w14:paraId="5DA0193A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31405E2D" w14:textId="77777777" w:rsidTr="00353352">
        <w:trPr>
          <w:cantSplit/>
          <w:trHeight w:val="340"/>
        </w:trPr>
        <w:tc>
          <w:tcPr>
            <w:tcW w:w="567" w:type="dxa"/>
          </w:tcPr>
          <w:p w14:paraId="031FE2DE" w14:textId="3C3C3965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7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94F1FC2" w14:textId="1769449C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606A1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r w:rsidRPr="00606A1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ปณิตา  </w:t>
            </w:r>
          </w:p>
        </w:tc>
        <w:tc>
          <w:tcPr>
            <w:tcW w:w="1559" w:type="dxa"/>
            <w:tcBorders>
              <w:left w:val="nil"/>
            </w:tcBorders>
          </w:tcPr>
          <w:p w14:paraId="6B824FC2" w14:textId="260EB658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06A1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4111" w:type="dxa"/>
          </w:tcPr>
          <w:p w14:paraId="013AC72E" w14:textId="5333834F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606A1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ศูนย์การศึกษาอู่ทองทวารวดี</w:t>
            </w:r>
          </w:p>
        </w:tc>
        <w:tc>
          <w:tcPr>
            <w:tcW w:w="1423" w:type="dxa"/>
          </w:tcPr>
          <w:p w14:paraId="46F7F35F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0DB9846C" w14:textId="77777777" w:rsidTr="00353352">
        <w:trPr>
          <w:cantSplit/>
          <w:trHeight w:val="340"/>
        </w:trPr>
        <w:tc>
          <w:tcPr>
            <w:tcW w:w="567" w:type="dxa"/>
          </w:tcPr>
          <w:p w14:paraId="0D69C169" w14:textId="2A8DBB98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D2DA38D" w14:textId="375C340B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วลิต</w:t>
            </w:r>
          </w:p>
        </w:tc>
        <w:tc>
          <w:tcPr>
            <w:tcW w:w="1559" w:type="dxa"/>
            <w:tcBorders>
              <w:left w:val="nil"/>
            </w:tcBorders>
          </w:tcPr>
          <w:p w14:paraId="4AE819DC" w14:textId="6C9254B9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ูเจ</w:t>
            </w:r>
            <w:proofErr w:type="spellStart"/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ี่ย</w:t>
            </w:r>
            <w:proofErr w:type="spellEnd"/>
          </w:p>
        </w:tc>
        <w:tc>
          <w:tcPr>
            <w:tcW w:w="4111" w:type="dxa"/>
          </w:tcPr>
          <w:p w14:paraId="4534EB42" w14:textId="730727C6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สถาบันขงจื๊อฝ่ายไทย</w:t>
            </w:r>
          </w:p>
        </w:tc>
        <w:tc>
          <w:tcPr>
            <w:tcW w:w="1423" w:type="dxa"/>
          </w:tcPr>
          <w:p w14:paraId="1A3210C1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00221CB7" w14:textId="77777777" w:rsidTr="00353352">
        <w:trPr>
          <w:cantSplit/>
          <w:trHeight w:val="340"/>
        </w:trPr>
        <w:tc>
          <w:tcPr>
            <w:tcW w:w="567" w:type="dxa"/>
          </w:tcPr>
          <w:p w14:paraId="2119E194" w14:textId="4D01DD63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14:paraId="78EFA309" w14:textId="7F3873E4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ณดี</w:t>
            </w:r>
          </w:p>
        </w:tc>
        <w:tc>
          <w:tcPr>
            <w:tcW w:w="1559" w:type="dxa"/>
            <w:tcBorders>
              <w:left w:val="nil"/>
            </w:tcBorders>
          </w:tcPr>
          <w:p w14:paraId="1C4E79EC" w14:textId="5AC5D7E4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4111" w:type="dxa"/>
          </w:tcPr>
          <w:p w14:paraId="09A80AB6" w14:textId="3567C356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460F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423" w:type="dxa"/>
          </w:tcPr>
          <w:p w14:paraId="0EAF8F88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27BC3F30" w14:textId="77777777" w:rsidTr="00353352">
        <w:trPr>
          <w:cantSplit/>
          <w:trHeight w:val="340"/>
        </w:trPr>
        <w:tc>
          <w:tcPr>
            <w:tcW w:w="567" w:type="dxa"/>
          </w:tcPr>
          <w:p w14:paraId="37B456D2" w14:textId="4A18C567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14:paraId="1C7394ED" w14:textId="25EDF3BE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สุภา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192519C6" w14:textId="34AC8329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ีหามี</w:t>
            </w:r>
          </w:p>
        </w:tc>
        <w:tc>
          <w:tcPr>
            <w:tcW w:w="4111" w:type="dxa"/>
          </w:tcPr>
          <w:p w14:paraId="3F5A73F5" w14:textId="59308C24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423" w:type="dxa"/>
          </w:tcPr>
          <w:p w14:paraId="0C1F4C3C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196CA740" w14:textId="77777777" w:rsidTr="00353352">
        <w:trPr>
          <w:cantSplit/>
          <w:trHeight w:val="340"/>
        </w:trPr>
        <w:tc>
          <w:tcPr>
            <w:tcW w:w="567" w:type="dxa"/>
          </w:tcPr>
          <w:p w14:paraId="7BD0E069" w14:textId="1B728C7E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1.</w:t>
            </w:r>
          </w:p>
        </w:tc>
        <w:tc>
          <w:tcPr>
            <w:tcW w:w="3119" w:type="dxa"/>
            <w:tcBorders>
              <w:right w:val="nil"/>
            </w:tcBorders>
          </w:tcPr>
          <w:p w14:paraId="173E2365" w14:textId="367D2F86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ศศิกัญชณา</w:t>
            </w:r>
          </w:p>
        </w:tc>
        <w:tc>
          <w:tcPr>
            <w:tcW w:w="1559" w:type="dxa"/>
            <w:tcBorders>
              <w:left w:val="nil"/>
            </w:tcBorders>
          </w:tcPr>
          <w:p w14:paraId="45E087EC" w14:textId="7B94F77A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ย็นเอง</w:t>
            </w:r>
          </w:p>
        </w:tc>
        <w:tc>
          <w:tcPr>
            <w:tcW w:w="4111" w:type="dxa"/>
          </w:tcPr>
          <w:p w14:paraId="51CB4558" w14:textId="1CE6EE52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423" w:type="dxa"/>
          </w:tcPr>
          <w:p w14:paraId="7E302E49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6DF9079C" w14:textId="77777777" w:rsidTr="00353352">
        <w:trPr>
          <w:cantSplit/>
          <w:trHeight w:val="340"/>
        </w:trPr>
        <w:tc>
          <w:tcPr>
            <w:tcW w:w="567" w:type="dxa"/>
          </w:tcPr>
          <w:p w14:paraId="7858F81F" w14:textId="3A71D979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2.</w:t>
            </w:r>
          </w:p>
        </w:tc>
        <w:tc>
          <w:tcPr>
            <w:tcW w:w="3119" w:type="dxa"/>
            <w:tcBorders>
              <w:right w:val="nil"/>
            </w:tcBorders>
          </w:tcPr>
          <w:p w14:paraId="0833AE1C" w14:textId="625181F3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าสตราจารย์ ดร.จิตตวิสุทธิ์</w:t>
            </w:r>
          </w:p>
        </w:tc>
        <w:tc>
          <w:tcPr>
            <w:tcW w:w="1559" w:type="dxa"/>
            <w:tcBorders>
              <w:left w:val="nil"/>
            </w:tcBorders>
          </w:tcPr>
          <w:p w14:paraId="41AB0A90" w14:textId="6BF33006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มุตติปัญญา</w:t>
            </w:r>
          </w:p>
        </w:tc>
        <w:tc>
          <w:tcPr>
            <w:tcW w:w="4111" w:type="dxa"/>
          </w:tcPr>
          <w:p w14:paraId="59C11E76" w14:textId="6B8653D5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423" w:type="dxa"/>
          </w:tcPr>
          <w:p w14:paraId="60BA8123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50961FB5" w14:textId="77777777" w:rsidTr="00353352">
        <w:trPr>
          <w:cantSplit/>
          <w:trHeight w:val="340"/>
        </w:trPr>
        <w:tc>
          <w:tcPr>
            <w:tcW w:w="567" w:type="dxa"/>
          </w:tcPr>
          <w:p w14:paraId="05A5DB18" w14:textId="62925E75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33.</w:t>
            </w:r>
          </w:p>
        </w:tc>
        <w:tc>
          <w:tcPr>
            <w:tcW w:w="3119" w:type="dxa"/>
            <w:tcBorders>
              <w:right w:val="nil"/>
            </w:tcBorders>
          </w:tcPr>
          <w:p w14:paraId="46D2DF17" w14:textId="1B4B03BF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สุเมธ</w:t>
            </w:r>
          </w:p>
        </w:tc>
        <w:tc>
          <w:tcPr>
            <w:tcW w:w="1559" w:type="dxa"/>
            <w:tcBorders>
              <w:left w:val="nil"/>
            </w:tcBorders>
          </w:tcPr>
          <w:p w14:paraId="22C5581D" w14:textId="27DB897C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ดเอี่ยม</w:t>
            </w:r>
          </w:p>
        </w:tc>
        <w:tc>
          <w:tcPr>
            <w:tcW w:w="4111" w:type="dxa"/>
          </w:tcPr>
          <w:p w14:paraId="07D21373" w14:textId="2C361E62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423" w:type="dxa"/>
          </w:tcPr>
          <w:p w14:paraId="2140DE1F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694DBCA9" w14:textId="77777777" w:rsidTr="00353352">
        <w:trPr>
          <w:cantSplit/>
          <w:trHeight w:val="340"/>
        </w:trPr>
        <w:tc>
          <w:tcPr>
            <w:tcW w:w="567" w:type="dxa"/>
          </w:tcPr>
          <w:p w14:paraId="2A4B316E" w14:textId="10854CAD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4.</w:t>
            </w:r>
          </w:p>
        </w:tc>
        <w:tc>
          <w:tcPr>
            <w:tcW w:w="3119" w:type="dxa"/>
            <w:tcBorders>
              <w:right w:val="nil"/>
            </w:tcBorders>
          </w:tcPr>
          <w:p w14:paraId="21B4182A" w14:textId="33386241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กุ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ลธิ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150FB683" w14:textId="151E2A7D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ุ่งคาใน</w:t>
            </w:r>
          </w:p>
        </w:tc>
        <w:tc>
          <w:tcPr>
            <w:tcW w:w="4111" w:type="dxa"/>
          </w:tcPr>
          <w:p w14:paraId="16D97C5C" w14:textId="4150ACD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423" w:type="dxa"/>
          </w:tcPr>
          <w:p w14:paraId="308494D0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7F579CD3" w14:textId="77777777" w:rsidTr="00353352">
        <w:trPr>
          <w:cantSplit/>
          <w:trHeight w:val="340"/>
        </w:trPr>
        <w:tc>
          <w:tcPr>
            <w:tcW w:w="567" w:type="dxa"/>
          </w:tcPr>
          <w:p w14:paraId="664B9C13" w14:textId="4938D2BD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5.</w:t>
            </w:r>
          </w:p>
        </w:tc>
        <w:tc>
          <w:tcPr>
            <w:tcW w:w="3119" w:type="dxa"/>
            <w:tcBorders>
              <w:right w:val="nil"/>
            </w:tcBorders>
          </w:tcPr>
          <w:p w14:paraId="7DAF6854" w14:textId="4F038D1F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ารย์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รี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ย์</w:t>
            </w:r>
            <w:proofErr w:type="spellEnd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14:paraId="4D426024" w14:textId="5649B002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ุ่งแสง</w:t>
            </w:r>
          </w:p>
        </w:tc>
        <w:tc>
          <w:tcPr>
            <w:tcW w:w="4111" w:type="dxa"/>
          </w:tcPr>
          <w:p w14:paraId="066F2836" w14:textId="63F21D15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423" w:type="dxa"/>
          </w:tcPr>
          <w:p w14:paraId="71665F01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0CBCE794" w14:textId="77777777" w:rsidTr="00353352">
        <w:trPr>
          <w:cantSplit/>
          <w:trHeight w:val="340"/>
        </w:trPr>
        <w:tc>
          <w:tcPr>
            <w:tcW w:w="567" w:type="dxa"/>
          </w:tcPr>
          <w:p w14:paraId="5F284768" w14:textId="34AB5984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6.</w:t>
            </w:r>
          </w:p>
        </w:tc>
        <w:tc>
          <w:tcPr>
            <w:tcW w:w="3119" w:type="dxa"/>
            <w:tcBorders>
              <w:right w:val="nil"/>
            </w:tcBorders>
          </w:tcPr>
          <w:p w14:paraId="27484B42" w14:textId="5A529F18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ขวัญนภา</w:t>
            </w:r>
          </w:p>
        </w:tc>
        <w:tc>
          <w:tcPr>
            <w:tcW w:w="1559" w:type="dxa"/>
            <w:tcBorders>
              <w:left w:val="nil"/>
            </w:tcBorders>
          </w:tcPr>
          <w:p w14:paraId="1B7BDABA" w14:textId="2EAE4E36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ั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นรัตน์</w:t>
            </w:r>
          </w:p>
        </w:tc>
        <w:tc>
          <w:tcPr>
            <w:tcW w:w="4111" w:type="dxa"/>
          </w:tcPr>
          <w:p w14:paraId="7982CA70" w14:textId="6FFB3612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423" w:type="dxa"/>
          </w:tcPr>
          <w:p w14:paraId="299D25B9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7500F2B9" w14:textId="77777777" w:rsidTr="00353352">
        <w:trPr>
          <w:cantSplit/>
          <w:trHeight w:val="340"/>
        </w:trPr>
        <w:tc>
          <w:tcPr>
            <w:tcW w:w="567" w:type="dxa"/>
          </w:tcPr>
          <w:p w14:paraId="460CC32D" w14:textId="10DBD367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๓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2A867D7" w14:textId="1356432F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วาปี</w:t>
            </w:r>
          </w:p>
        </w:tc>
        <w:tc>
          <w:tcPr>
            <w:tcW w:w="1559" w:type="dxa"/>
            <w:tcBorders>
              <w:left w:val="nil"/>
            </w:tcBorders>
          </w:tcPr>
          <w:p w14:paraId="41A4A2C9" w14:textId="6F5C1240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งอินทร์</w:t>
            </w:r>
          </w:p>
        </w:tc>
        <w:tc>
          <w:tcPr>
            <w:tcW w:w="4111" w:type="dxa"/>
          </w:tcPr>
          <w:p w14:paraId="6405C046" w14:textId="3A351996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423" w:type="dxa"/>
          </w:tcPr>
          <w:p w14:paraId="4BAE33AB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32325895" w14:textId="77777777" w:rsidTr="00353352">
        <w:trPr>
          <w:cantSplit/>
          <w:trHeight w:val="340"/>
        </w:trPr>
        <w:tc>
          <w:tcPr>
            <w:tcW w:w="567" w:type="dxa"/>
          </w:tcPr>
          <w:p w14:paraId="3BF02D2A" w14:textId="17B61224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8.</w:t>
            </w:r>
          </w:p>
        </w:tc>
        <w:tc>
          <w:tcPr>
            <w:tcW w:w="3119" w:type="dxa"/>
            <w:tcBorders>
              <w:right w:val="nil"/>
            </w:tcBorders>
          </w:tcPr>
          <w:p w14:paraId="080184B2" w14:textId="22235E8B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มนัสวี</w:t>
            </w:r>
          </w:p>
        </w:tc>
        <w:tc>
          <w:tcPr>
            <w:tcW w:w="1559" w:type="dxa"/>
            <w:tcBorders>
              <w:left w:val="nil"/>
            </w:tcBorders>
          </w:tcPr>
          <w:p w14:paraId="3D4C4B60" w14:textId="41EEC62D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รีราชเลา</w:t>
            </w:r>
          </w:p>
        </w:tc>
        <w:tc>
          <w:tcPr>
            <w:tcW w:w="4111" w:type="dxa"/>
          </w:tcPr>
          <w:p w14:paraId="32F469E2" w14:textId="0035715C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423" w:type="dxa"/>
          </w:tcPr>
          <w:p w14:paraId="658ECBEE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181B62ED" w14:textId="77777777" w:rsidTr="00353352">
        <w:trPr>
          <w:cantSplit/>
          <w:trHeight w:val="340"/>
        </w:trPr>
        <w:tc>
          <w:tcPr>
            <w:tcW w:w="567" w:type="dxa"/>
          </w:tcPr>
          <w:p w14:paraId="406C879C" w14:textId="172CB724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9.</w:t>
            </w:r>
          </w:p>
        </w:tc>
        <w:tc>
          <w:tcPr>
            <w:tcW w:w="3119" w:type="dxa"/>
            <w:tcBorders>
              <w:right w:val="nil"/>
            </w:tcBorders>
          </w:tcPr>
          <w:p w14:paraId="1E9B54CC" w14:textId="1D4A9510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นิศาชล</w:t>
            </w:r>
          </w:p>
        </w:tc>
        <w:tc>
          <w:tcPr>
            <w:tcW w:w="1559" w:type="dxa"/>
            <w:tcBorders>
              <w:left w:val="nil"/>
            </w:tcBorders>
          </w:tcPr>
          <w:p w14:paraId="4810E9E1" w14:textId="51455AF5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ฉัตรทอง</w:t>
            </w:r>
          </w:p>
        </w:tc>
        <w:tc>
          <w:tcPr>
            <w:tcW w:w="4111" w:type="dxa"/>
          </w:tcPr>
          <w:p w14:paraId="4BE9396D" w14:textId="6CBF508D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423" w:type="dxa"/>
          </w:tcPr>
          <w:p w14:paraId="4D4CD886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784D6405" w14:textId="77777777" w:rsidTr="00353352">
        <w:trPr>
          <w:cantSplit/>
          <w:trHeight w:val="340"/>
        </w:trPr>
        <w:tc>
          <w:tcPr>
            <w:tcW w:w="567" w:type="dxa"/>
          </w:tcPr>
          <w:p w14:paraId="6DAED432" w14:textId="5FB1F24A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0.</w:t>
            </w:r>
          </w:p>
        </w:tc>
        <w:tc>
          <w:tcPr>
            <w:tcW w:w="3119" w:type="dxa"/>
            <w:tcBorders>
              <w:right w:val="nil"/>
            </w:tcBorders>
          </w:tcPr>
          <w:p w14:paraId="670F618C" w14:textId="0282327A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ฏิ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ิท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541E1A8A" w14:textId="57D73288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ลอย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ิ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าย</w:t>
            </w:r>
          </w:p>
        </w:tc>
        <w:tc>
          <w:tcPr>
            <w:tcW w:w="4111" w:type="dxa"/>
          </w:tcPr>
          <w:p w14:paraId="21ED0271" w14:textId="75BA7ECC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วิทยาศาสตร์และเทคโนโลยี</w:t>
            </w:r>
          </w:p>
        </w:tc>
        <w:tc>
          <w:tcPr>
            <w:tcW w:w="1423" w:type="dxa"/>
          </w:tcPr>
          <w:p w14:paraId="1C836884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0D31588D" w14:textId="77777777" w:rsidTr="00353352">
        <w:trPr>
          <w:cantSplit/>
          <w:trHeight w:val="340"/>
        </w:trPr>
        <w:tc>
          <w:tcPr>
            <w:tcW w:w="567" w:type="dxa"/>
          </w:tcPr>
          <w:p w14:paraId="4C030C60" w14:textId="1314E347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1.</w:t>
            </w:r>
          </w:p>
        </w:tc>
        <w:tc>
          <w:tcPr>
            <w:tcW w:w="3119" w:type="dxa"/>
            <w:tcBorders>
              <w:right w:val="nil"/>
            </w:tcBorders>
          </w:tcPr>
          <w:p w14:paraId="2BFEA2C2" w14:textId="0E9F3E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 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ร.เกษม</w:t>
            </w:r>
          </w:p>
        </w:tc>
        <w:tc>
          <w:tcPr>
            <w:tcW w:w="1559" w:type="dxa"/>
            <w:tcBorders>
              <w:left w:val="nil"/>
            </w:tcBorders>
          </w:tcPr>
          <w:p w14:paraId="62B6A4D2" w14:textId="0E2C1381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ริตระการ</w:t>
            </w:r>
          </w:p>
        </w:tc>
        <w:tc>
          <w:tcPr>
            <w:tcW w:w="4111" w:type="dxa"/>
          </w:tcPr>
          <w:p w14:paraId="13DDFCE9" w14:textId="4BF4FF26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วิทยาศาสตร์และเทคโนโลยี</w:t>
            </w:r>
          </w:p>
        </w:tc>
        <w:tc>
          <w:tcPr>
            <w:tcW w:w="1423" w:type="dxa"/>
          </w:tcPr>
          <w:p w14:paraId="463C2A58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721DED71" w14:textId="77777777" w:rsidTr="00353352">
        <w:trPr>
          <w:cantSplit/>
          <w:trHeight w:val="340"/>
        </w:trPr>
        <w:tc>
          <w:tcPr>
            <w:tcW w:w="567" w:type="dxa"/>
          </w:tcPr>
          <w:p w14:paraId="391EBFE3" w14:textId="2BDB115D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2.</w:t>
            </w:r>
          </w:p>
        </w:tc>
        <w:tc>
          <w:tcPr>
            <w:tcW w:w="3119" w:type="dxa"/>
            <w:tcBorders>
              <w:right w:val="nil"/>
            </w:tcBorders>
          </w:tcPr>
          <w:p w14:paraId="6BB436D0" w14:textId="10ED32FE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จรัญ</w:t>
            </w:r>
          </w:p>
        </w:tc>
        <w:tc>
          <w:tcPr>
            <w:tcW w:w="1559" w:type="dxa"/>
            <w:tcBorders>
              <w:left w:val="nil"/>
            </w:tcBorders>
          </w:tcPr>
          <w:p w14:paraId="7BA7B11C" w14:textId="76C9FA1C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จันบาล</w:t>
            </w:r>
          </w:p>
        </w:tc>
        <w:tc>
          <w:tcPr>
            <w:tcW w:w="4111" w:type="dxa"/>
          </w:tcPr>
          <w:p w14:paraId="6B428092" w14:textId="3D8CFB15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วิทยาศาสตร์และเทคโนโลยี</w:t>
            </w:r>
          </w:p>
        </w:tc>
        <w:tc>
          <w:tcPr>
            <w:tcW w:w="1423" w:type="dxa"/>
          </w:tcPr>
          <w:p w14:paraId="714B558D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69CACCEE" w14:textId="77777777" w:rsidTr="00353352">
        <w:trPr>
          <w:cantSplit/>
          <w:trHeight w:val="340"/>
        </w:trPr>
        <w:tc>
          <w:tcPr>
            <w:tcW w:w="567" w:type="dxa"/>
          </w:tcPr>
          <w:p w14:paraId="012B058F" w14:textId="44240DC0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3.</w:t>
            </w:r>
          </w:p>
        </w:tc>
        <w:tc>
          <w:tcPr>
            <w:tcW w:w="3119" w:type="dxa"/>
            <w:tcBorders>
              <w:right w:val="nil"/>
            </w:tcBorders>
          </w:tcPr>
          <w:p w14:paraId="6A80FC03" w14:textId="648938A8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ญาณ</w:t>
            </w:r>
            <w:proofErr w:type="spellStart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ิศ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715100B7" w14:textId="7F4F71AC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ันติปาลกุล</w:t>
            </w:r>
          </w:p>
        </w:tc>
        <w:tc>
          <w:tcPr>
            <w:tcW w:w="4111" w:type="dxa"/>
          </w:tcPr>
          <w:p w14:paraId="4B955AED" w14:textId="25C8E23A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วิทยาศาสตร์และเทคโนโลยี</w:t>
            </w:r>
          </w:p>
        </w:tc>
        <w:tc>
          <w:tcPr>
            <w:tcW w:w="1423" w:type="dxa"/>
          </w:tcPr>
          <w:p w14:paraId="3BCE060C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1329A1C4" w14:textId="77777777" w:rsidTr="00353352">
        <w:trPr>
          <w:cantSplit/>
          <w:trHeight w:val="340"/>
        </w:trPr>
        <w:tc>
          <w:tcPr>
            <w:tcW w:w="567" w:type="dxa"/>
          </w:tcPr>
          <w:p w14:paraId="19AFE44F" w14:textId="76E8F45A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4.</w:t>
            </w:r>
          </w:p>
        </w:tc>
        <w:tc>
          <w:tcPr>
            <w:tcW w:w="3119" w:type="dxa"/>
            <w:tcBorders>
              <w:right w:val="nil"/>
            </w:tcBorders>
          </w:tcPr>
          <w:p w14:paraId="0BD65C9B" w14:textId="269B7F99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กัมปนาท</w:t>
            </w:r>
          </w:p>
        </w:tc>
        <w:tc>
          <w:tcPr>
            <w:tcW w:w="1559" w:type="dxa"/>
            <w:tcBorders>
              <w:left w:val="nil"/>
            </w:tcBorders>
          </w:tcPr>
          <w:p w14:paraId="39AB58BC" w14:textId="367AD0B9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ู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รัตน์</w:t>
            </w:r>
          </w:p>
        </w:tc>
        <w:tc>
          <w:tcPr>
            <w:tcW w:w="4111" w:type="dxa"/>
          </w:tcPr>
          <w:p w14:paraId="7D780780" w14:textId="20A60F44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วิทยาศาสตร์และเทคโนโลยี</w:t>
            </w:r>
          </w:p>
        </w:tc>
        <w:tc>
          <w:tcPr>
            <w:tcW w:w="1423" w:type="dxa"/>
          </w:tcPr>
          <w:p w14:paraId="00C4A63A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3618125D" w14:textId="77777777" w:rsidTr="00353352">
        <w:trPr>
          <w:cantSplit/>
          <w:trHeight w:val="340"/>
        </w:trPr>
        <w:tc>
          <w:tcPr>
            <w:tcW w:w="567" w:type="dxa"/>
          </w:tcPr>
          <w:p w14:paraId="72A1ACEB" w14:textId="48221F37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5.</w:t>
            </w:r>
          </w:p>
        </w:tc>
        <w:tc>
          <w:tcPr>
            <w:tcW w:w="3119" w:type="dxa"/>
            <w:tcBorders>
              <w:right w:val="nil"/>
            </w:tcBorders>
          </w:tcPr>
          <w:p w14:paraId="3F73A380" w14:textId="1DA4772D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สรรพัช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ญ์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14:paraId="52544BED" w14:textId="497CBA29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จ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ีย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ะนานนท์</w:t>
            </w:r>
          </w:p>
        </w:tc>
        <w:tc>
          <w:tcPr>
            <w:tcW w:w="4111" w:type="dxa"/>
          </w:tcPr>
          <w:p w14:paraId="06F1A88E" w14:textId="50FE954E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423" w:type="dxa"/>
          </w:tcPr>
          <w:p w14:paraId="7FDC00CF" w14:textId="77777777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F2045E" w:rsidRPr="00801F92" w14:paraId="08181A1B" w14:textId="77777777" w:rsidTr="00353352">
        <w:trPr>
          <w:cantSplit/>
          <w:trHeight w:val="340"/>
        </w:trPr>
        <w:tc>
          <w:tcPr>
            <w:tcW w:w="567" w:type="dxa"/>
          </w:tcPr>
          <w:p w14:paraId="54855BB7" w14:textId="06B969CD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6.</w:t>
            </w:r>
          </w:p>
        </w:tc>
        <w:tc>
          <w:tcPr>
            <w:tcW w:w="3119" w:type="dxa"/>
            <w:tcBorders>
              <w:right w:val="nil"/>
            </w:tcBorders>
          </w:tcPr>
          <w:p w14:paraId="1B1C64D5" w14:textId="51B2A614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ไซนิล</w:t>
            </w:r>
          </w:p>
        </w:tc>
        <w:tc>
          <w:tcPr>
            <w:tcW w:w="1559" w:type="dxa"/>
            <w:tcBorders>
              <w:left w:val="nil"/>
            </w:tcBorders>
          </w:tcPr>
          <w:p w14:paraId="2B5501B1" w14:textId="4D9A37D0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มบูรณ์</w:t>
            </w:r>
          </w:p>
        </w:tc>
        <w:tc>
          <w:tcPr>
            <w:tcW w:w="4111" w:type="dxa"/>
          </w:tcPr>
          <w:p w14:paraId="772EB39F" w14:textId="305C0BA4" w:rsidR="00F2045E" w:rsidRPr="00801F92" w:rsidRDefault="00F2045E" w:rsidP="00F2045E">
            <w:pPr>
              <w:spacing w:after="0" w:line="240" w:lineRule="auto"/>
              <w:rPr>
                <w:color w:val="000000" w:themeColor="text1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423" w:type="dxa"/>
          </w:tcPr>
          <w:p w14:paraId="55ADD02C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5488D7E5" w14:textId="77777777" w:rsidTr="00353352">
        <w:trPr>
          <w:cantSplit/>
          <w:trHeight w:val="340"/>
        </w:trPr>
        <w:tc>
          <w:tcPr>
            <w:tcW w:w="567" w:type="dxa"/>
          </w:tcPr>
          <w:p w14:paraId="1FAE236D" w14:textId="6FB78C01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๔7.</w:t>
            </w:r>
          </w:p>
        </w:tc>
        <w:tc>
          <w:tcPr>
            <w:tcW w:w="3119" w:type="dxa"/>
            <w:tcBorders>
              <w:right w:val="nil"/>
            </w:tcBorders>
          </w:tcPr>
          <w:p w14:paraId="7691C71D" w14:textId="56376DB1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ประภวิษณุ์</w:t>
            </w:r>
          </w:p>
        </w:tc>
        <w:tc>
          <w:tcPr>
            <w:tcW w:w="1559" w:type="dxa"/>
            <w:tcBorders>
              <w:left w:val="nil"/>
            </w:tcBorders>
          </w:tcPr>
          <w:p w14:paraId="51909E6B" w14:textId="2777F459" w:rsidR="00F2045E" w:rsidRPr="00801F92" w:rsidRDefault="00F2045E" w:rsidP="00F2045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นัสทรัพย์สุข</w:t>
            </w:r>
          </w:p>
        </w:tc>
        <w:tc>
          <w:tcPr>
            <w:tcW w:w="4111" w:type="dxa"/>
          </w:tcPr>
          <w:p w14:paraId="341A4484" w14:textId="3FE5B407" w:rsidR="00F2045E" w:rsidRPr="00801F92" w:rsidRDefault="00F2045E" w:rsidP="00F2045E">
            <w:pPr>
              <w:spacing w:after="0" w:line="240" w:lineRule="auto"/>
              <w:rPr>
                <w:color w:val="000000" w:themeColor="text1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423" w:type="dxa"/>
          </w:tcPr>
          <w:p w14:paraId="6EC34707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F2045E" w:rsidRPr="00801F92" w14:paraId="25460D1E" w14:textId="77777777" w:rsidTr="00353352">
        <w:trPr>
          <w:cantSplit/>
          <w:trHeight w:val="340"/>
        </w:trPr>
        <w:tc>
          <w:tcPr>
            <w:tcW w:w="567" w:type="dxa"/>
          </w:tcPr>
          <w:p w14:paraId="20CF4BE1" w14:textId="0CE44A6F" w:rsidR="00F2045E" w:rsidRPr="00801F92" w:rsidRDefault="00F2045E" w:rsidP="00F2045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8.</w:t>
            </w:r>
          </w:p>
        </w:tc>
        <w:tc>
          <w:tcPr>
            <w:tcW w:w="3119" w:type="dxa"/>
            <w:tcBorders>
              <w:right w:val="nil"/>
            </w:tcBorders>
          </w:tcPr>
          <w:p w14:paraId="4B9EA87E" w14:textId="6A384522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วรศิริ</w:t>
            </w:r>
          </w:p>
        </w:tc>
        <w:tc>
          <w:tcPr>
            <w:tcW w:w="1559" w:type="dxa"/>
            <w:tcBorders>
              <w:left w:val="nil"/>
            </w:tcBorders>
          </w:tcPr>
          <w:p w14:paraId="20B2B4A1" w14:textId="0BC12C54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ลเจริญ</w:t>
            </w:r>
          </w:p>
        </w:tc>
        <w:tc>
          <w:tcPr>
            <w:tcW w:w="4111" w:type="dxa"/>
          </w:tcPr>
          <w:p w14:paraId="02C84994" w14:textId="0CCE597A" w:rsidR="00F2045E" w:rsidRPr="00801F92" w:rsidRDefault="00F2045E" w:rsidP="00F2045E">
            <w:pPr>
              <w:spacing w:after="0" w:line="240" w:lineRule="auto"/>
              <w:rPr>
                <w:color w:val="000000" w:themeColor="text1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423" w:type="dxa"/>
          </w:tcPr>
          <w:p w14:paraId="58BB5202" w14:textId="77777777" w:rsidR="00F2045E" w:rsidRPr="00801F92" w:rsidRDefault="00F2045E" w:rsidP="00F2045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2AF96D7A" w14:textId="77777777" w:rsidTr="00353352">
        <w:trPr>
          <w:cantSplit/>
          <w:trHeight w:val="340"/>
        </w:trPr>
        <w:tc>
          <w:tcPr>
            <w:tcW w:w="567" w:type="dxa"/>
          </w:tcPr>
          <w:p w14:paraId="0B720215" w14:textId="2F1807BB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49.</w:t>
            </w:r>
          </w:p>
        </w:tc>
        <w:tc>
          <w:tcPr>
            <w:tcW w:w="3119" w:type="dxa"/>
            <w:tcBorders>
              <w:right w:val="nil"/>
            </w:tcBorders>
          </w:tcPr>
          <w:p w14:paraId="2FC68C5D" w14:textId="0F30306B" w:rsidR="005735AC" w:rsidRPr="00801F92" w:rsidRDefault="005735AC" w:rsidP="005735AC">
            <w:pPr>
              <w:pStyle w:val="a3"/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735A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ดร.ธนภัทร </w:t>
            </w:r>
          </w:p>
        </w:tc>
        <w:tc>
          <w:tcPr>
            <w:tcW w:w="1559" w:type="dxa"/>
            <w:tcBorders>
              <w:left w:val="nil"/>
            </w:tcBorders>
          </w:tcPr>
          <w:p w14:paraId="6F03901E" w14:textId="43D3B632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735A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ันทร์เจริญ</w:t>
            </w:r>
          </w:p>
        </w:tc>
        <w:tc>
          <w:tcPr>
            <w:tcW w:w="4111" w:type="dxa"/>
          </w:tcPr>
          <w:p w14:paraId="76BCC1E9" w14:textId="6885D762" w:rsidR="005735AC" w:rsidRPr="00801F92" w:rsidRDefault="005735AC" w:rsidP="005735AC">
            <w:pPr>
              <w:spacing w:after="0" w:line="240" w:lineRule="auto"/>
              <w:rPr>
                <w:color w:val="000000" w:themeColor="text1"/>
              </w:rPr>
            </w:pPr>
            <w:r w:rsidRPr="00BF6B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423" w:type="dxa"/>
          </w:tcPr>
          <w:p w14:paraId="426800F4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15D76470" w14:textId="77777777" w:rsidTr="00353352">
        <w:trPr>
          <w:cantSplit/>
          <w:trHeight w:val="340"/>
        </w:trPr>
        <w:tc>
          <w:tcPr>
            <w:tcW w:w="567" w:type="dxa"/>
          </w:tcPr>
          <w:p w14:paraId="3DE9BD2F" w14:textId="7AEF368C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0.</w:t>
            </w:r>
          </w:p>
        </w:tc>
        <w:tc>
          <w:tcPr>
            <w:tcW w:w="3119" w:type="dxa"/>
            <w:tcBorders>
              <w:right w:val="nil"/>
            </w:tcBorders>
          </w:tcPr>
          <w:p w14:paraId="4B0B8213" w14:textId="52E921C8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735A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</w:t>
            </w:r>
            <w:bookmarkStart w:id="0" w:name="_GoBack"/>
            <w:bookmarkEnd w:id="0"/>
            <w:r w:rsidRPr="005735A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ย์ ดร. พัชรา </w:t>
            </w:r>
          </w:p>
        </w:tc>
        <w:tc>
          <w:tcPr>
            <w:tcW w:w="1559" w:type="dxa"/>
            <w:tcBorders>
              <w:left w:val="nil"/>
            </w:tcBorders>
          </w:tcPr>
          <w:p w14:paraId="1389F01E" w14:textId="54C1D45D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5735AC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ชโฮม</w:t>
            </w:r>
          </w:p>
        </w:tc>
        <w:tc>
          <w:tcPr>
            <w:tcW w:w="4111" w:type="dxa"/>
          </w:tcPr>
          <w:p w14:paraId="2DCD60E1" w14:textId="71A4C209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F6B8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423" w:type="dxa"/>
          </w:tcPr>
          <w:p w14:paraId="3B0A5122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06E5A268" w14:textId="77777777" w:rsidTr="00353352">
        <w:trPr>
          <w:cantSplit/>
          <w:trHeight w:val="340"/>
        </w:trPr>
        <w:tc>
          <w:tcPr>
            <w:tcW w:w="567" w:type="dxa"/>
          </w:tcPr>
          <w:p w14:paraId="43729D61" w14:textId="28468B1A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1.</w:t>
            </w:r>
          </w:p>
        </w:tc>
        <w:tc>
          <w:tcPr>
            <w:tcW w:w="3119" w:type="dxa"/>
            <w:tcBorders>
              <w:right w:val="nil"/>
            </w:tcBorders>
          </w:tcPr>
          <w:p w14:paraId="1F0C59A6" w14:textId="255C84CD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อัครนันท์</w:t>
            </w:r>
          </w:p>
        </w:tc>
        <w:tc>
          <w:tcPr>
            <w:tcW w:w="1559" w:type="dxa"/>
            <w:tcBorders>
              <w:left w:val="nil"/>
            </w:tcBorders>
          </w:tcPr>
          <w:p w14:paraId="37D7ECC1" w14:textId="695F644B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รัช</w:t>
            </w:r>
            <w:proofErr w:type="spellStart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์</w:t>
            </w:r>
            <w:proofErr w:type="spellEnd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ภคิน</w:t>
            </w:r>
          </w:p>
        </w:tc>
        <w:tc>
          <w:tcPr>
            <w:tcW w:w="4111" w:type="dxa"/>
          </w:tcPr>
          <w:p w14:paraId="71A26B79" w14:textId="0B977774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423" w:type="dxa"/>
          </w:tcPr>
          <w:p w14:paraId="7F01E61B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5CB140A2" w14:textId="77777777" w:rsidTr="00353352">
        <w:trPr>
          <w:cantSplit/>
          <w:trHeight w:val="340"/>
        </w:trPr>
        <w:tc>
          <w:tcPr>
            <w:tcW w:w="567" w:type="dxa"/>
          </w:tcPr>
          <w:p w14:paraId="3294285A" w14:textId="3553270F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2.</w:t>
            </w:r>
          </w:p>
        </w:tc>
        <w:tc>
          <w:tcPr>
            <w:tcW w:w="3119" w:type="dxa"/>
            <w:tcBorders>
              <w:right w:val="nil"/>
            </w:tcBorders>
          </w:tcPr>
          <w:p w14:paraId="78DCE3DA" w14:textId="4CCE4753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เพียงธิ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4D1E1642" w14:textId="20931F1C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รีสุทธิกุลชัย</w:t>
            </w:r>
          </w:p>
        </w:tc>
        <w:tc>
          <w:tcPr>
            <w:tcW w:w="4111" w:type="dxa"/>
          </w:tcPr>
          <w:p w14:paraId="1648C9C1" w14:textId="471D347C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423" w:type="dxa"/>
          </w:tcPr>
          <w:p w14:paraId="0170BA8C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31C5AB48" w14:textId="77777777" w:rsidTr="00353352">
        <w:trPr>
          <w:cantSplit/>
          <w:trHeight w:val="340"/>
        </w:trPr>
        <w:tc>
          <w:tcPr>
            <w:tcW w:w="567" w:type="dxa"/>
          </w:tcPr>
          <w:p w14:paraId="0334E36D" w14:textId="055F1F17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3.</w:t>
            </w:r>
          </w:p>
        </w:tc>
        <w:tc>
          <w:tcPr>
            <w:tcW w:w="3119" w:type="dxa"/>
            <w:tcBorders>
              <w:right w:val="nil"/>
            </w:tcBorders>
          </w:tcPr>
          <w:p w14:paraId="1F056BB2" w14:textId="6C797AF1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วรินธร</w:t>
            </w:r>
          </w:p>
        </w:tc>
        <w:tc>
          <w:tcPr>
            <w:tcW w:w="1559" w:type="dxa"/>
            <w:tcBorders>
              <w:left w:val="nil"/>
            </w:tcBorders>
          </w:tcPr>
          <w:p w14:paraId="2E014DC1" w14:textId="0B6E700E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ีเสียดงาม</w:t>
            </w:r>
          </w:p>
        </w:tc>
        <w:tc>
          <w:tcPr>
            <w:tcW w:w="4111" w:type="dxa"/>
          </w:tcPr>
          <w:p w14:paraId="0310B78A" w14:textId="26CD9058" w:rsidR="005735AC" w:rsidRPr="00801F92" w:rsidRDefault="005735AC" w:rsidP="005735AC">
            <w:pPr>
              <w:spacing w:after="0" w:line="240" w:lineRule="auto"/>
              <w:rPr>
                <w:color w:val="000000" w:themeColor="text1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423" w:type="dxa"/>
          </w:tcPr>
          <w:p w14:paraId="335DD51E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523CFA0A" w14:textId="77777777" w:rsidTr="00353352">
        <w:trPr>
          <w:cantSplit/>
          <w:trHeight w:val="340"/>
        </w:trPr>
        <w:tc>
          <w:tcPr>
            <w:tcW w:w="567" w:type="dxa"/>
          </w:tcPr>
          <w:p w14:paraId="0748A94C" w14:textId="6634BAE8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4.</w:t>
            </w:r>
          </w:p>
        </w:tc>
        <w:tc>
          <w:tcPr>
            <w:tcW w:w="3119" w:type="dxa"/>
            <w:tcBorders>
              <w:right w:val="nil"/>
            </w:tcBorders>
          </w:tcPr>
          <w:p w14:paraId="09938EAC" w14:textId="37274FD8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สุข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ิษ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7CD50996" w14:textId="7A2EDD11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ะสมสิน</w:t>
            </w:r>
          </w:p>
        </w:tc>
        <w:tc>
          <w:tcPr>
            <w:tcW w:w="4111" w:type="dxa"/>
          </w:tcPr>
          <w:p w14:paraId="13DDCD09" w14:textId="72E3DFF1" w:rsidR="005735AC" w:rsidRPr="00801F92" w:rsidRDefault="005735AC" w:rsidP="005735AC">
            <w:pPr>
              <w:spacing w:after="0" w:line="240" w:lineRule="auto"/>
              <w:rPr>
                <w:color w:val="000000" w:themeColor="text1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423" w:type="dxa"/>
          </w:tcPr>
          <w:p w14:paraId="3F0F8A64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74C7F84E" w14:textId="77777777" w:rsidTr="00353352">
        <w:trPr>
          <w:cantSplit/>
          <w:trHeight w:val="340"/>
        </w:trPr>
        <w:tc>
          <w:tcPr>
            <w:tcW w:w="567" w:type="dxa"/>
          </w:tcPr>
          <w:p w14:paraId="08513810" w14:textId="005BBD7F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5.</w:t>
            </w:r>
          </w:p>
        </w:tc>
        <w:tc>
          <w:tcPr>
            <w:tcW w:w="3119" w:type="dxa"/>
            <w:tcBorders>
              <w:right w:val="nil"/>
            </w:tcBorders>
          </w:tcPr>
          <w:p w14:paraId="2EE07CE7" w14:textId="2B1309AD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เชาวน์มนัส</w:t>
            </w:r>
          </w:p>
        </w:tc>
        <w:tc>
          <w:tcPr>
            <w:tcW w:w="1559" w:type="dxa"/>
            <w:tcBorders>
              <w:left w:val="nil"/>
            </w:tcBorders>
          </w:tcPr>
          <w:p w14:paraId="75248182" w14:textId="146705B2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ภักดี</w:t>
            </w:r>
          </w:p>
        </w:tc>
        <w:tc>
          <w:tcPr>
            <w:tcW w:w="4111" w:type="dxa"/>
          </w:tcPr>
          <w:p w14:paraId="14893F08" w14:textId="4F523AF4" w:rsidR="005735AC" w:rsidRPr="00801F92" w:rsidRDefault="005735AC" w:rsidP="005735AC">
            <w:pPr>
              <w:spacing w:after="0" w:line="240" w:lineRule="auto"/>
              <w:rPr>
                <w:color w:val="000000" w:themeColor="text1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423" w:type="dxa"/>
          </w:tcPr>
          <w:p w14:paraId="7043D179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7C3C151A" w14:textId="77777777" w:rsidTr="00353352">
        <w:trPr>
          <w:cantSplit/>
          <w:trHeight w:val="340"/>
        </w:trPr>
        <w:tc>
          <w:tcPr>
            <w:tcW w:w="567" w:type="dxa"/>
          </w:tcPr>
          <w:p w14:paraId="368DB129" w14:textId="31D54303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6.</w:t>
            </w:r>
          </w:p>
        </w:tc>
        <w:tc>
          <w:tcPr>
            <w:tcW w:w="3119" w:type="dxa"/>
            <w:tcBorders>
              <w:right w:val="nil"/>
            </w:tcBorders>
          </w:tcPr>
          <w:p w14:paraId="74D2503A" w14:textId="20AC92CF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ณัฐพล</w:t>
            </w:r>
          </w:p>
        </w:tc>
        <w:tc>
          <w:tcPr>
            <w:tcW w:w="1559" w:type="dxa"/>
            <w:tcBorders>
              <w:left w:val="nil"/>
            </w:tcBorders>
          </w:tcPr>
          <w:p w14:paraId="435CB536" w14:textId="1788E5D2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ุญรักษ์</w:t>
            </w:r>
          </w:p>
        </w:tc>
        <w:tc>
          <w:tcPr>
            <w:tcW w:w="4111" w:type="dxa"/>
          </w:tcPr>
          <w:p w14:paraId="56A0A112" w14:textId="79E55BDD" w:rsidR="005735AC" w:rsidRPr="00801F92" w:rsidRDefault="005735AC" w:rsidP="005735AC">
            <w:pPr>
              <w:spacing w:after="0" w:line="240" w:lineRule="auto"/>
              <w:rPr>
                <w:color w:val="000000" w:themeColor="text1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423" w:type="dxa"/>
          </w:tcPr>
          <w:p w14:paraId="6B50222D" w14:textId="77777777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</w:tr>
      <w:tr w:rsidR="005735AC" w:rsidRPr="00801F92" w14:paraId="71E95D65" w14:textId="77777777" w:rsidTr="00353352">
        <w:trPr>
          <w:cantSplit/>
          <w:trHeight w:val="340"/>
        </w:trPr>
        <w:tc>
          <w:tcPr>
            <w:tcW w:w="567" w:type="dxa"/>
          </w:tcPr>
          <w:p w14:paraId="280270EC" w14:textId="7439410A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๕7.</w:t>
            </w:r>
          </w:p>
        </w:tc>
        <w:tc>
          <w:tcPr>
            <w:tcW w:w="3119" w:type="dxa"/>
            <w:tcBorders>
              <w:right w:val="nil"/>
            </w:tcBorders>
          </w:tcPr>
          <w:p w14:paraId="00B2C58F" w14:textId="6F021E6D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shd w:val="clear" w:color="auto" w:fill="FFFFFF"/>
                <w:cs/>
              </w:rPr>
              <w:t>พีรวัจน์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14:paraId="6551BEC9" w14:textId="3F56203A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สุข</w:t>
            </w:r>
          </w:p>
        </w:tc>
        <w:tc>
          <w:tcPr>
            <w:tcW w:w="4111" w:type="dxa"/>
          </w:tcPr>
          <w:p w14:paraId="0C111BEF" w14:textId="661F28CF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423" w:type="dxa"/>
          </w:tcPr>
          <w:p w14:paraId="076968E2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6A0C26F1" w14:textId="77777777" w:rsidTr="00353352">
        <w:trPr>
          <w:cantSplit/>
          <w:trHeight w:val="340"/>
        </w:trPr>
        <w:tc>
          <w:tcPr>
            <w:tcW w:w="567" w:type="dxa"/>
          </w:tcPr>
          <w:p w14:paraId="20B0EDD8" w14:textId="1BF1276B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8.</w:t>
            </w:r>
          </w:p>
        </w:tc>
        <w:tc>
          <w:tcPr>
            <w:tcW w:w="3119" w:type="dxa"/>
            <w:tcBorders>
              <w:right w:val="nil"/>
            </w:tcBorders>
          </w:tcPr>
          <w:p w14:paraId="3EA13E93" w14:textId="546D81F0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พรช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4AEA75B4" w14:textId="081EADE1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หฤทัย</w:t>
            </w:r>
          </w:p>
        </w:tc>
        <w:tc>
          <w:tcPr>
            <w:tcW w:w="4111" w:type="dxa"/>
          </w:tcPr>
          <w:p w14:paraId="1FB24E3D" w14:textId="1C01547A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คณบดี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423" w:type="dxa"/>
          </w:tcPr>
          <w:p w14:paraId="16703774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280B05FC" w14:textId="77777777" w:rsidTr="00353352">
        <w:trPr>
          <w:cantSplit/>
          <w:trHeight w:val="340"/>
        </w:trPr>
        <w:tc>
          <w:tcPr>
            <w:tcW w:w="567" w:type="dxa"/>
          </w:tcPr>
          <w:p w14:paraId="6F3EE887" w14:textId="4EF08C56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9.</w:t>
            </w:r>
          </w:p>
        </w:tc>
        <w:tc>
          <w:tcPr>
            <w:tcW w:w="3119" w:type="dxa"/>
            <w:tcBorders>
              <w:right w:val="nil"/>
            </w:tcBorders>
          </w:tcPr>
          <w:p w14:paraId="5B6B8258" w14:textId="7A128796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ณ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ัฎฐ์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ธมน</w:t>
            </w:r>
          </w:p>
        </w:tc>
        <w:tc>
          <w:tcPr>
            <w:tcW w:w="1559" w:type="dxa"/>
            <w:tcBorders>
              <w:left w:val="nil"/>
            </w:tcBorders>
          </w:tcPr>
          <w:p w14:paraId="46745B2F" w14:textId="33E87955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หีบจันทร์กรี</w:t>
            </w:r>
          </w:p>
        </w:tc>
        <w:tc>
          <w:tcPr>
            <w:tcW w:w="4111" w:type="dxa"/>
          </w:tcPr>
          <w:p w14:paraId="78DB0585" w14:textId="788384D2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423" w:type="dxa"/>
          </w:tcPr>
          <w:p w14:paraId="056FAB4B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28414D3C" w14:textId="77777777" w:rsidTr="00353352">
        <w:trPr>
          <w:cantSplit/>
          <w:trHeight w:val="340"/>
        </w:trPr>
        <w:tc>
          <w:tcPr>
            <w:tcW w:w="567" w:type="dxa"/>
          </w:tcPr>
          <w:p w14:paraId="49F14EB1" w14:textId="4AF0F4F7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0.</w:t>
            </w:r>
          </w:p>
        </w:tc>
        <w:tc>
          <w:tcPr>
            <w:tcW w:w="3119" w:type="dxa"/>
            <w:tcBorders>
              <w:right w:val="nil"/>
            </w:tcBorders>
          </w:tcPr>
          <w:p w14:paraId="4964B457" w14:textId="688B6F69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ประภาพรรณ</w:t>
            </w:r>
          </w:p>
        </w:tc>
        <w:tc>
          <w:tcPr>
            <w:tcW w:w="1559" w:type="dxa"/>
            <w:tcBorders>
              <w:left w:val="nil"/>
            </w:tcBorders>
          </w:tcPr>
          <w:p w14:paraId="376757DB" w14:textId="483E0A8D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ิรัญวชิรพฤกษ์</w:t>
            </w:r>
          </w:p>
        </w:tc>
        <w:tc>
          <w:tcPr>
            <w:tcW w:w="4111" w:type="dxa"/>
          </w:tcPr>
          <w:p w14:paraId="12A235C4" w14:textId="0F27A349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423" w:type="dxa"/>
          </w:tcPr>
          <w:p w14:paraId="73F5656F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01AB20D0" w14:textId="77777777" w:rsidTr="00353352">
        <w:trPr>
          <w:cantSplit/>
          <w:trHeight w:val="340"/>
        </w:trPr>
        <w:tc>
          <w:tcPr>
            <w:tcW w:w="567" w:type="dxa"/>
          </w:tcPr>
          <w:p w14:paraId="6C3CBEA7" w14:textId="2B75834C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1.</w:t>
            </w:r>
          </w:p>
        </w:tc>
        <w:tc>
          <w:tcPr>
            <w:tcW w:w="3119" w:type="dxa"/>
            <w:tcBorders>
              <w:right w:val="nil"/>
            </w:tcBorders>
          </w:tcPr>
          <w:p w14:paraId="716AEDEC" w14:textId="7EAFD5BF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รวยทรัพ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2E366E3F" w14:textId="3AA8035D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ชชัยศรี</w:t>
            </w:r>
          </w:p>
        </w:tc>
        <w:tc>
          <w:tcPr>
            <w:tcW w:w="4111" w:type="dxa"/>
          </w:tcPr>
          <w:p w14:paraId="793035EF" w14:textId="5A95CDBE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423" w:type="dxa"/>
          </w:tcPr>
          <w:p w14:paraId="499203DD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1ACFE341" w14:textId="77777777" w:rsidTr="00353352">
        <w:trPr>
          <w:cantSplit/>
          <w:trHeight w:val="340"/>
        </w:trPr>
        <w:tc>
          <w:tcPr>
            <w:tcW w:w="567" w:type="dxa"/>
          </w:tcPr>
          <w:p w14:paraId="1D1671C7" w14:textId="2817E6EB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2.</w:t>
            </w:r>
          </w:p>
        </w:tc>
        <w:tc>
          <w:tcPr>
            <w:tcW w:w="3119" w:type="dxa"/>
            <w:tcBorders>
              <w:right w:val="nil"/>
            </w:tcBorders>
          </w:tcPr>
          <w:p w14:paraId="0117AB34" w14:textId="4002CC63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ภัทรา</w:t>
            </w:r>
          </w:p>
        </w:tc>
        <w:tc>
          <w:tcPr>
            <w:tcW w:w="1559" w:type="dxa"/>
            <w:tcBorders>
              <w:left w:val="nil"/>
            </w:tcBorders>
          </w:tcPr>
          <w:p w14:paraId="040F8E16" w14:textId="4667CE0D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กษะโยธิน</w:t>
            </w:r>
          </w:p>
        </w:tc>
        <w:tc>
          <w:tcPr>
            <w:tcW w:w="4111" w:type="dxa"/>
          </w:tcPr>
          <w:p w14:paraId="63CA8B34" w14:textId="1758ABA1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423" w:type="dxa"/>
          </w:tcPr>
          <w:p w14:paraId="6C4B2B7A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7009416A" w14:textId="77777777" w:rsidTr="00353352">
        <w:trPr>
          <w:cantSplit/>
          <w:trHeight w:val="340"/>
        </w:trPr>
        <w:tc>
          <w:tcPr>
            <w:tcW w:w="567" w:type="dxa"/>
          </w:tcPr>
          <w:p w14:paraId="344DF8E0" w14:textId="569A3830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3.</w:t>
            </w:r>
          </w:p>
        </w:tc>
        <w:tc>
          <w:tcPr>
            <w:tcW w:w="3119" w:type="dxa"/>
            <w:tcBorders>
              <w:right w:val="nil"/>
            </w:tcBorders>
          </w:tcPr>
          <w:p w14:paraId="2E516F0F" w14:textId="3FBD1056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บุปผา</w:t>
            </w:r>
          </w:p>
        </w:tc>
        <w:tc>
          <w:tcPr>
            <w:tcW w:w="1559" w:type="dxa"/>
            <w:tcBorders>
              <w:left w:val="nil"/>
            </w:tcBorders>
          </w:tcPr>
          <w:p w14:paraId="051E6972" w14:textId="53288CB5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รลือเสนาะ</w:t>
            </w:r>
          </w:p>
        </w:tc>
        <w:tc>
          <w:tcPr>
            <w:tcW w:w="4111" w:type="dxa"/>
          </w:tcPr>
          <w:p w14:paraId="7ABFE977" w14:textId="55AAD0F2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423" w:type="dxa"/>
          </w:tcPr>
          <w:p w14:paraId="2F6C7D22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4CA939A3" w14:textId="77777777" w:rsidTr="00353352">
        <w:trPr>
          <w:cantSplit/>
          <w:trHeight w:val="265"/>
        </w:trPr>
        <w:tc>
          <w:tcPr>
            <w:tcW w:w="567" w:type="dxa"/>
          </w:tcPr>
          <w:p w14:paraId="2E1F64F6" w14:textId="0CB1B501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4.</w:t>
            </w:r>
          </w:p>
        </w:tc>
        <w:tc>
          <w:tcPr>
            <w:tcW w:w="3119" w:type="dxa"/>
            <w:tcBorders>
              <w:right w:val="nil"/>
            </w:tcBorders>
          </w:tcPr>
          <w:p w14:paraId="0571091D" w14:textId="151EC1E9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พรรษา</w:t>
            </w:r>
          </w:p>
        </w:tc>
        <w:tc>
          <w:tcPr>
            <w:tcW w:w="1559" w:type="dxa"/>
            <w:tcBorders>
              <w:left w:val="nil"/>
            </w:tcBorders>
          </w:tcPr>
          <w:p w14:paraId="5C77458C" w14:textId="5801D3FF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ตระกูลบางคล้า</w:t>
            </w:r>
          </w:p>
        </w:tc>
        <w:tc>
          <w:tcPr>
            <w:tcW w:w="4111" w:type="dxa"/>
          </w:tcPr>
          <w:p w14:paraId="66B3E58C" w14:textId="592EBAFF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423" w:type="dxa"/>
          </w:tcPr>
          <w:p w14:paraId="1E7A15F6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5B0F6D9A" w14:textId="77777777" w:rsidTr="00353352">
        <w:trPr>
          <w:cantSplit/>
          <w:trHeight w:val="265"/>
        </w:trPr>
        <w:tc>
          <w:tcPr>
            <w:tcW w:w="567" w:type="dxa"/>
          </w:tcPr>
          <w:p w14:paraId="18110605" w14:textId="0069DFFD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5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020B67F" w14:textId="70C8AEE9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จิน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62061E52" w14:textId="5DEB1E86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ยืนยงชัยวัฒน์</w:t>
            </w:r>
          </w:p>
        </w:tc>
        <w:tc>
          <w:tcPr>
            <w:tcW w:w="4111" w:type="dxa"/>
          </w:tcPr>
          <w:p w14:paraId="1FC6171E" w14:textId="1FFEDA84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ถาบันวิจัย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พัฒนา</w:t>
            </w:r>
          </w:p>
        </w:tc>
        <w:tc>
          <w:tcPr>
            <w:tcW w:w="1423" w:type="dxa"/>
          </w:tcPr>
          <w:p w14:paraId="0D719FE3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267E7668" w14:textId="77777777" w:rsidTr="00353352">
        <w:trPr>
          <w:cantSplit/>
          <w:trHeight w:val="340"/>
        </w:trPr>
        <w:tc>
          <w:tcPr>
            <w:tcW w:w="567" w:type="dxa"/>
          </w:tcPr>
          <w:p w14:paraId="1314EFB2" w14:textId="77A54D6D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6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253C2C19" w14:textId="0F11B9A5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เด่นช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107489E9" w14:textId="360BB18E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ุ์เกตุ</w:t>
            </w:r>
          </w:p>
        </w:tc>
        <w:tc>
          <w:tcPr>
            <w:tcW w:w="4111" w:type="dxa"/>
          </w:tcPr>
          <w:p w14:paraId="61DB666A" w14:textId="79A75A6A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ถาบันวิจัย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พัฒนา</w:t>
            </w:r>
          </w:p>
        </w:tc>
        <w:tc>
          <w:tcPr>
            <w:tcW w:w="1423" w:type="dxa"/>
          </w:tcPr>
          <w:p w14:paraId="38F4E83E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7B64C206" w14:textId="77777777" w:rsidTr="00353352">
        <w:trPr>
          <w:cantSplit/>
          <w:trHeight w:val="340"/>
        </w:trPr>
        <w:tc>
          <w:tcPr>
            <w:tcW w:w="567" w:type="dxa"/>
          </w:tcPr>
          <w:p w14:paraId="5C912C20" w14:textId="027F9B7E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lastRenderedPageBreak/>
              <w:t>๖7.</w:t>
            </w:r>
          </w:p>
        </w:tc>
        <w:tc>
          <w:tcPr>
            <w:tcW w:w="3119" w:type="dxa"/>
            <w:tcBorders>
              <w:right w:val="nil"/>
            </w:tcBorders>
          </w:tcPr>
          <w:p w14:paraId="4856B83E" w14:textId="24449FCD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นนท์ณ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ธ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41E6FC96" w14:textId="77B348B8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ุลยทวีสิทธิ์</w:t>
            </w:r>
          </w:p>
        </w:tc>
        <w:tc>
          <w:tcPr>
            <w:tcW w:w="4111" w:type="dxa"/>
          </w:tcPr>
          <w:p w14:paraId="5574ED11" w14:textId="33F9C576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ถาบันวิจัย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พัฒนา</w:t>
            </w:r>
          </w:p>
        </w:tc>
        <w:tc>
          <w:tcPr>
            <w:tcW w:w="1423" w:type="dxa"/>
          </w:tcPr>
          <w:p w14:paraId="01B79892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39972909" w14:textId="77777777" w:rsidTr="00353352">
        <w:trPr>
          <w:cantSplit/>
          <w:trHeight w:val="250"/>
        </w:trPr>
        <w:tc>
          <w:tcPr>
            <w:tcW w:w="567" w:type="dxa"/>
          </w:tcPr>
          <w:p w14:paraId="637447BB" w14:textId="7769D01E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8.</w:t>
            </w:r>
          </w:p>
        </w:tc>
        <w:tc>
          <w:tcPr>
            <w:tcW w:w="3119" w:type="dxa"/>
            <w:tcBorders>
              <w:right w:val="nil"/>
            </w:tcBorders>
          </w:tcPr>
          <w:p w14:paraId="7EF0C2E5" w14:textId="10191B35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ท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7571D5F5" w14:textId="2E3583D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ื่นสุพันธรัตน์</w:t>
            </w:r>
          </w:p>
        </w:tc>
        <w:tc>
          <w:tcPr>
            <w:tcW w:w="4111" w:type="dxa"/>
          </w:tcPr>
          <w:p w14:paraId="2B2A0121" w14:textId="560FA2CD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ถาบันวิจัย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พัฒนา</w:t>
            </w:r>
          </w:p>
        </w:tc>
        <w:tc>
          <w:tcPr>
            <w:tcW w:w="1423" w:type="dxa"/>
          </w:tcPr>
          <w:p w14:paraId="057A22D6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56EF52D6" w14:textId="77777777" w:rsidTr="00353352">
        <w:trPr>
          <w:cantSplit/>
          <w:trHeight w:val="311"/>
        </w:trPr>
        <w:tc>
          <w:tcPr>
            <w:tcW w:w="567" w:type="dxa"/>
          </w:tcPr>
          <w:p w14:paraId="770E0812" w14:textId="19A52D4C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9.</w:t>
            </w:r>
          </w:p>
        </w:tc>
        <w:tc>
          <w:tcPr>
            <w:tcW w:w="3119" w:type="dxa"/>
            <w:tcBorders>
              <w:right w:val="nil"/>
            </w:tcBorders>
          </w:tcPr>
          <w:p w14:paraId="70589784" w14:textId="30E56831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 ดร.ณัฐภา  </w:t>
            </w:r>
          </w:p>
        </w:tc>
        <w:tc>
          <w:tcPr>
            <w:tcW w:w="1559" w:type="dxa"/>
            <w:tcBorders>
              <w:left w:val="nil"/>
            </w:tcBorders>
          </w:tcPr>
          <w:p w14:paraId="11B9A242" w14:textId="6BDAF1D8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ฏยนาวิน</w:t>
            </w:r>
          </w:p>
        </w:tc>
        <w:tc>
          <w:tcPr>
            <w:tcW w:w="4111" w:type="dxa"/>
          </w:tcPr>
          <w:p w14:paraId="199288D5" w14:textId="497CE7B3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ศิลปะ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วัฒนธรรม</w:t>
            </w:r>
          </w:p>
        </w:tc>
        <w:tc>
          <w:tcPr>
            <w:tcW w:w="1423" w:type="dxa"/>
          </w:tcPr>
          <w:p w14:paraId="25981877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416A0F4D" w14:textId="77777777" w:rsidTr="00353352">
        <w:trPr>
          <w:cantSplit/>
          <w:trHeight w:val="311"/>
        </w:trPr>
        <w:tc>
          <w:tcPr>
            <w:tcW w:w="567" w:type="dxa"/>
          </w:tcPr>
          <w:p w14:paraId="3649D221" w14:textId="3270BC22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0</w:t>
            </w:r>
          </w:p>
        </w:tc>
        <w:tc>
          <w:tcPr>
            <w:tcW w:w="3119" w:type="dxa"/>
            <w:tcBorders>
              <w:right w:val="nil"/>
            </w:tcBorders>
          </w:tcPr>
          <w:p w14:paraId="490F1587" w14:textId="57D19E29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รุ่ง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14:paraId="62B9B834" w14:textId="1FAD6676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ก้ววิเชียร</w:t>
            </w:r>
          </w:p>
        </w:tc>
        <w:tc>
          <w:tcPr>
            <w:tcW w:w="4111" w:type="dxa"/>
          </w:tcPr>
          <w:p w14:paraId="09DC8CC5" w14:textId="5A406EFE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ศิลปะ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วัฒนธรรม</w:t>
            </w:r>
          </w:p>
        </w:tc>
        <w:tc>
          <w:tcPr>
            <w:tcW w:w="1423" w:type="dxa"/>
          </w:tcPr>
          <w:p w14:paraId="6D1107ED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414AC390" w14:textId="77777777" w:rsidTr="00353352">
        <w:trPr>
          <w:cantSplit/>
          <w:trHeight w:val="279"/>
        </w:trPr>
        <w:tc>
          <w:tcPr>
            <w:tcW w:w="567" w:type="dxa"/>
          </w:tcPr>
          <w:p w14:paraId="1CD9CEB9" w14:textId="32F47990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1.</w:t>
            </w:r>
          </w:p>
        </w:tc>
        <w:tc>
          <w:tcPr>
            <w:tcW w:w="3119" w:type="dxa"/>
            <w:tcBorders>
              <w:right w:val="nil"/>
            </w:tcBorders>
          </w:tcPr>
          <w:p w14:paraId="6ADC4933" w14:textId="74EEF3F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า</w:t>
            </w:r>
            <w:proofErr w:type="spellStart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ิวัฒ</w:t>
            </w:r>
            <w:proofErr w:type="spellEnd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ณ์ </w:t>
            </w:r>
          </w:p>
        </w:tc>
        <w:tc>
          <w:tcPr>
            <w:tcW w:w="1559" w:type="dxa"/>
            <w:tcBorders>
              <w:left w:val="nil"/>
            </w:tcBorders>
          </w:tcPr>
          <w:p w14:paraId="1FF119FF" w14:textId="0E1247F0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ิอินทร์</w:t>
            </w:r>
          </w:p>
        </w:tc>
        <w:tc>
          <w:tcPr>
            <w:tcW w:w="4111" w:type="dxa"/>
          </w:tcPr>
          <w:p w14:paraId="7F7F17D6" w14:textId="6E5E89BE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ศิลปะ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วัฒนธรรม</w:t>
            </w:r>
          </w:p>
        </w:tc>
        <w:tc>
          <w:tcPr>
            <w:tcW w:w="1423" w:type="dxa"/>
          </w:tcPr>
          <w:p w14:paraId="49C26287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634B3726" w14:textId="77777777" w:rsidTr="00151348">
        <w:trPr>
          <w:cantSplit/>
          <w:trHeight w:val="267"/>
        </w:trPr>
        <w:tc>
          <w:tcPr>
            <w:tcW w:w="567" w:type="dxa"/>
          </w:tcPr>
          <w:p w14:paraId="6C3D4214" w14:textId="558D4ABE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2.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14:paraId="051CE025" w14:textId="3BD729C5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 ดร.ธนันท์พัชร 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FCFAE0E" w14:textId="486A4C33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อัศวเสมาชัย</w:t>
            </w:r>
          </w:p>
        </w:tc>
        <w:tc>
          <w:tcPr>
            <w:tcW w:w="4111" w:type="dxa"/>
          </w:tcPr>
          <w:p w14:paraId="1D5514EC" w14:textId="30FA0E01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กิจการ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423" w:type="dxa"/>
          </w:tcPr>
          <w:p w14:paraId="6410604C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3FA2CD88" w14:textId="77777777" w:rsidTr="00151348">
        <w:trPr>
          <w:cantSplit/>
          <w:trHeight w:val="314"/>
        </w:trPr>
        <w:tc>
          <w:tcPr>
            <w:tcW w:w="567" w:type="dxa"/>
          </w:tcPr>
          <w:p w14:paraId="578F8A17" w14:textId="4BBD21AA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3.</w:t>
            </w:r>
          </w:p>
        </w:tc>
        <w:tc>
          <w:tcPr>
            <w:tcW w:w="3119" w:type="dxa"/>
            <w:tcBorders>
              <w:right w:val="nil"/>
            </w:tcBorders>
          </w:tcPr>
          <w:p w14:paraId="38B173AA" w14:textId="03F80F2A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เชิดศิริ  </w:t>
            </w:r>
          </w:p>
        </w:tc>
        <w:tc>
          <w:tcPr>
            <w:tcW w:w="1559" w:type="dxa"/>
            <w:tcBorders>
              <w:left w:val="nil"/>
            </w:tcBorders>
          </w:tcPr>
          <w:p w14:paraId="0AAF1C66" w14:textId="5E6A66B8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ิลผาย</w:t>
            </w:r>
          </w:p>
        </w:tc>
        <w:tc>
          <w:tcPr>
            <w:tcW w:w="4111" w:type="dxa"/>
          </w:tcPr>
          <w:p w14:paraId="7AE12E26" w14:textId="32F37DFB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กิจการ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423" w:type="dxa"/>
          </w:tcPr>
          <w:p w14:paraId="2BB45161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39F8E8BB" w14:textId="77777777" w:rsidTr="00763F83">
        <w:trPr>
          <w:cantSplit/>
          <w:trHeight w:val="376"/>
        </w:trPr>
        <w:tc>
          <w:tcPr>
            <w:tcW w:w="567" w:type="dxa"/>
          </w:tcPr>
          <w:p w14:paraId="63B3A555" w14:textId="6265B66C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4.</w:t>
            </w:r>
          </w:p>
        </w:tc>
        <w:tc>
          <w:tcPr>
            <w:tcW w:w="3119" w:type="dxa"/>
            <w:tcBorders>
              <w:right w:val="nil"/>
            </w:tcBorders>
          </w:tcPr>
          <w:p w14:paraId="7DDAA04A" w14:textId="4234D78E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ขวัญชัย  </w:t>
            </w:r>
          </w:p>
        </w:tc>
        <w:tc>
          <w:tcPr>
            <w:tcW w:w="1559" w:type="dxa"/>
            <w:tcBorders>
              <w:left w:val="nil"/>
            </w:tcBorders>
          </w:tcPr>
          <w:p w14:paraId="47444519" w14:textId="003E4678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้างเกิด</w:t>
            </w:r>
          </w:p>
        </w:tc>
        <w:tc>
          <w:tcPr>
            <w:tcW w:w="4111" w:type="dxa"/>
          </w:tcPr>
          <w:p w14:paraId="211BA0A2" w14:textId="702221F0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กิจการ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423" w:type="dxa"/>
          </w:tcPr>
          <w:p w14:paraId="3BEE2471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5396CC50" w14:textId="77777777" w:rsidTr="00353352">
        <w:trPr>
          <w:cantSplit/>
          <w:trHeight w:val="376"/>
        </w:trPr>
        <w:tc>
          <w:tcPr>
            <w:tcW w:w="567" w:type="dxa"/>
          </w:tcPr>
          <w:p w14:paraId="1D8BD00C" w14:textId="69427D84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5.</w:t>
            </w:r>
          </w:p>
        </w:tc>
        <w:tc>
          <w:tcPr>
            <w:tcW w:w="3119" w:type="dxa"/>
            <w:tcBorders>
              <w:right w:val="nil"/>
            </w:tcBorders>
          </w:tcPr>
          <w:p w14:paraId="17B91109" w14:textId="687CE4CE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าจารย์มนัสวี  </w:t>
            </w:r>
          </w:p>
        </w:tc>
        <w:tc>
          <w:tcPr>
            <w:tcW w:w="1559" w:type="dxa"/>
            <w:tcBorders>
              <w:left w:val="nil"/>
            </w:tcBorders>
          </w:tcPr>
          <w:p w14:paraId="31CF5459" w14:textId="1A629B5D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วตระกูล</w:t>
            </w:r>
          </w:p>
        </w:tc>
        <w:tc>
          <w:tcPr>
            <w:tcW w:w="4111" w:type="dxa"/>
          </w:tcPr>
          <w:p w14:paraId="79E39825" w14:textId="53EF012C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423" w:type="dxa"/>
          </w:tcPr>
          <w:p w14:paraId="2B50BE07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04DD9C68" w14:textId="77777777" w:rsidTr="00353352">
        <w:trPr>
          <w:cantSplit/>
          <w:trHeight w:val="376"/>
        </w:trPr>
        <w:tc>
          <w:tcPr>
            <w:tcW w:w="567" w:type="dxa"/>
          </w:tcPr>
          <w:p w14:paraId="7E5729E6" w14:textId="52341CAF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6.</w:t>
            </w:r>
          </w:p>
        </w:tc>
        <w:tc>
          <w:tcPr>
            <w:tcW w:w="3119" w:type="dxa"/>
            <w:tcBorders>
              <w:right w:val="nil"/>
            </w:tcBorders>
          </w:tcPr>
          <w:p w14:paraId="70EF4959" w14:textId="130CCC47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วนิ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26DDD1A5" w14:textId="6D058AB8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ื่นชัน</w:t>
            </w:r>
          </w:p>
        </w:tc>
        <w:tc>
          <w:tcPr>
            <w:tcW w:w="4111" w:type="dxa"/>
          </w:tcPr>
          <w:p w14:paraId="26C07997" w14:textId="08A7A743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423" w:type="dxa"/>
          </w:tcPr>
          <w:p w14:paraId="410556BE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34D6832F" w14:textId="77777777" w:rsidTr="00353352">
        <w:trPr>
          <w:cantSplit/>
          <w:trHeight w:val="236"/>
        </w:trPr>
        <w:tc>
          <w:tcPr>
            <w:tcW w:w="567" w:type="dxa"/>
          </w:tcPr>
          <w:p w14:paraId="40053C0F" w14:textId="2FECB232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7.</w:t>
            </w:r>
          </w:p>
        </w:tc>
        <w:tc>
          <w:tcPr>
            <w:tcW w:w="3119" w:type="dxa"/>
            <w:tcBorders>
              <w:right w:val="nil"/>
            </w:tcBorders>
          </w:tcPr>
          <w:p w14:paraId="23DDE78A" w14:textId="22C876E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พง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ษ์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</w:t>
            </w:r>
          </w:p>
        </w:tc>
        <w:tc>
          <w:tcPr>
            <w:tcW w:w="1559" w:type="dxa"/>
            <w:tcBorders>
              <w:left w:val="nil"/>
            </w:tcBorders>
          </w:tcPr>
          <w:p w14:paraId="130855AE" w14:textId="7F865348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ารีน้อย</w:t>
            </w:r>
          </w:p>
        </w:tc>
        <w:tc>
          <w:tcPr>
            <w:tcW w:w="4111" w:type="dxa"/>
          </w:tcPr>
          <w:p w14:paraId="41CB9EB2" w14:textId="5F35E96A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423" w:type="dxa"/>
          </w:tcPr>
          <w:p w14:paraId="3B93EC21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31CCD628" w14:textId="77777777" w:rsidTr="00353352">
        <w:trPr>
          <w:cantSplit/>
          <w:trHeight w:val="340"/>
        </w:trPr>
        <w:tc>
          <w:tcPr>
            <w:tcW w:w="567" w:type="dxa"/>
          </w:tcPr>
          <w:p w14:paraId="247369B5" w14:textId="2089E2AA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8.</w:t>
            </w:r>
          </w:p>
        </w:tc>
        <w:tc>
          <w:tcPr>
            <w:tcW w:w="3119" w:type="dxa"/>
            <w:tcBorders>
              <w:right w:val="nil"/>
            </w:tcBorders>
          </w:tcPr>
          <w:p w14:paraId="7AAB111A" w14:textId="324875E1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วรุตม์</w:t>
            </w:r>
          </w:p>
        </w:tc>
        <w:tc>
          <w:tcPr>
            <w:tcW w:w="1559" w:type="dxa"/>
            <w:tcBorders>
              <w:left w:val="nil"/>
            </w:tcBorders>
          </w:tcPr>
          <w:p w14:paraId="0FBC162C" w14:textId="20DF0192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ลอยสวยงาม</w:t>
            </w:r>
          </w:p>
        </w:tc>
        <w:tc>
          <w:tcPr>
            <w:tcW w:w="4111" w:type="dxa"/>
          </w:tcPr>
          <w:p w14:paraId="3DAB560C" w14:textId="264C06CC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423" w:type="dxa"/>
          </w:tcPr>
          <w:p w14:paraId="7110EFCF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56229893" w14:textId="77777777" w:rsidTr="00353352">
        <w:trPr>
          <w:cantSplit/>
          <w:trHeight w:val="340"/>
        </w:trPr>
        <w:tc>
          <w:tcPr>
            <w:tcW w:w="567" w:type="dxa"/>
          </w:tcPr>
          <w:p w14:paraId="1A407D0C" w14:textId="1AEC4162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79.</w:t>
            </w:r>
          </w:p>
        </w:tc>
        <w:tc>
          <w:tcPr>
            <w:tcW w:w="3119" w:type="dxa"/>
            <w:tcBorders>
              <w:right w:val="nil"/>
            </w:tcBorders>
          </w:tcPr>
          <w:p w14:paraId="3709F7E6" w14:textId="4DAD81E5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กิตติ</w:t>
            </w:r>
          </w:p>
        </w:tc>
        <w:tc>
          <w:tcPr>
            <w:tcW w:w="1559" w:type="dxa"/>
            <w:tcBorders>
              <w:left w:val="nil"/>
            </w:tcBorders>
          </w:tcPr>
          <w:p w14:paraId="1477F16C" w14:textId="145D1A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ชี่ยวชาญ</w:t>
            </w:r>
          </w:p>
        </w:tc>
        <w:tc>
          <w:tcPr>
            <w:tcW w:w="4111" w:type="dxa"/>
          </w:tcPr>
          <w:p w14:paraId="58757EEB" w14:textId="52CD0CC3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ผู้อำนวยการสำนัก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423" w:type="dxa"/>
          </w:tcPr>
          <w:p w14:paraId="2E92F08A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6D380C78" w14:textId="77777777" w:rsidTr="00353352">
        <w:trPr>
          <w:cantSplit/>
          <w:trHeight w:val="340"/>
        </w:trPr>
        <w:tc>
          <w:tcPr>
            <w:tcW w:w="567" w:type="dxa"/>
          </w:tcPr>
          <w:p w14:paraId="6E8A6F46" w14:textId="140B471D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80.</w:t>
            </w:r>
          </w:p>
        </w:tc>
        <w:tc>
          <w:tcPr>
            <w:tcW w:w="3119" w:type="dxa"/>
            <w:tcBorders>
              <w:right w:val="nil"/>
            </w:tcBorders>
          </w:tcPr>
          <w:p w14:paraId="4FDBC997" w14:textId="1F6F8443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เฉลิมทรัพย์</w:t>
            </w:r>
          </w:p>
        </w:tc>
        <w:tc>
          <w:tcPr>
            <w:tcW w:w="1559" w:type="dxa"/>
            <w:tcBorders>
              <w:left w:val="nil"/>
            </w:tcBorders>
          </w:tcPr>
          <w:p w14:paraId="3DD174C1" w14:textId="1431B5A4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รัณย์จักรวุฒิ</w:t>
            </w:r>
          </w:p>
        </w:tc>
        <w:tc>
          <w:tcPr>
            <w:tcW w:w="4111" w:type="dxa"/>
          </w:tcPr>
          <w:p w14:paraId="2778F438" w14:textId="52120A00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423" w:type="dxa"/>
          </w:tcPr>
          <w:p w14:paraId="663DD598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6931002B" w14:textId="77777777" w:rsidTr="00353352">
        <w:trPr>
          <w:cantSplit/>
          <w:trHeight w:val="340"/>
        </w:trPr>
        <w:tc>
          <w:tcPr>
            <w:tcW w:w="567" w:type="dxa"/>
          </w:tcPr>
          <w:p w14:paraId="38A7988D" w14:textId="004F6B26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81.</w:t>
            </w:r>
          </w:p>
        </w:tc>
        <w:tc>
          <w:tcPr>
            <w:tcW w:w="3119" w:type="dxa"/>
            <w:tcBorders>
              <w:right w:val="nil"/>
            </w:tcBorders>
          </w:tcPr>
          <w:p w14:paraId="109420DB" w14:textId="19168F66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ศุภชัย</w:t>
            </w:r>
          </w:p>
        </w:tc>
        <w:tc>
          <w:tcPr>
            <w:tcW w:w="1559" w:type="dxa"/>
            <w:tcBorders>
              <w:left w:val="nil"/>
            </w:tcBorders>
          </w:tcPr>
          <w:p w14:paraId="1DBD3DEA" w14:textId="1187F70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รีอักษร</w:t>
            </w:r>
          </w:p>
        </w:tc>
        <w:tc>
          <w:tcPr>
            <w:tcW w:w="4111" w:type="dxa"/>
          </w:tcPr>
          <w:p w14:paraId="7FFCF100" w14:textId="281C7926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423" w:type="dxa"/>
          </w:tcPr>
          <w:p w14:paraId="25B699A4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5817CED8" w14:textId="77777777" w:rsidTr="00353352">
        <w:trPr>
          <w:cantSplit/>
          <w:trHeight w:val="340"/>
        </w:trPr>
        <w:tc>
          <w:tcPr>
            <w:tcW w:w="567" w:type="dxa"/>
          </w:tcPr>
          <w:p w14:paraId="08443352" w14:textId="5DE834D1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82.</w:t>
            </w:r>
          </w:p>
        </w:tc>
        <w:tc>
          <w:tcPr>
            <w:tcW w:w="3119" w:type="dxa"/>
            <w:tcBorders>
              <w:right w:val="nil"/>
            </w:tcBorders>
          </w:tcPr>
          <w:p w14:paraId="3B718431" w14:textId="28EEAC78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ิดา</w:t>
            </w:r>
          </w:p>
        </w:tc>
        <w:tc>
          <w:tcPr>
            <w:tcW w:w="1559" w:type="dxa"/>
            <w:tcBorders>
              <w:left w:val="nil"/>
            </w:tcBorders>
          </w:tcPr>
          <w:p w14:paraId="0CE91682" w14:textId="5777E23F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ลอยล้วน</w:t>
            </w:r>
          </w:p>
        </w:tc>
        <w:tc>
          <w:tcPr>
            <w:tcW w:w="4111" w:type="dxa"/>
          </w:tcPr>
          <w:p w14:paraId="6511305F" w14:textId="2D82B5A1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423" w:type="dxa"/>
          </w:tcPr>
          <w:p w14:paraId="5F79A0B9" w14:textId="77777777" w:rsidR="005735AC" w:rsidRPr="00801F92" w:rsidRDefault="005735AC" w:rsidP="005735AC">
            <w:pPr>
              <w:spacing w:after="0" w:line="240" w:lineRule="auto"/>
              <w:jc w:val="thaiDistribute"/>
              <w:rPr>
                <w:color w:val="000000" w:themeColor="text1"/>
              </w:rPr>
            </w:pPr>
          </w:p>
        </w:tc>
      </w:tr>
      <w:tr w:rsidR="005735AC" w:rsidRPr="00801F92" w14:paraId="7BF17D76" w14:textId="77777777" w:rsidTr="00353352">
        <w:trPr>
          <w:cantSplit/>
          <w:trHeight w:val="340"/>
        </w:trPr>
        <w:tc>
          <w:tcPr>
            <w:tcW w:w="567" w:type="dxa"/>
          </w:tcPr>
          <w:p w14:paraId="2467150E" w14:textId="7ECAAB2B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83.</w:t>
            </w:r>
          </w:p>
        </w:tc>
        <w:tc>
          <w:tcPr>
            <w:tcW w:w="3119" w:type="dxa"/>
            <w:tcBorders>
              <w:right w:val="nil"/>
            </w:tcBorders>
          </w:tcPr>
          <w:p w14:paraId="219F72BC" w14:textId="3F3CD8CC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 </w:t>
            </w:r>
            <w:r w:rsidRPr="00CB4EF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ดร.อรพิมพ์ </w:t>
            </w:r>
          </w:p>
        </w:tc>
        <w:tc>
          <w:tcPr>
            <w:tcW w:w="1559" w:type="dxa"/>
            <w:tcBorders>
              <w:left w:val="nil"/>
            </w:tcBorders>
          </w:tcPr>
          <w:p w14:paraId="7D01560F" w14:textId="5F90D200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B4EF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งคลเคหา</w:t>
            </w:r>
          </w:p>
        </w:tc>
        <w:tc>
          <w:tcPr>
            <w:tcW w:w="4111" w:type="dxa"/>
          </w:tcPr>
          <w:p w14:paraId="374F6D65" w14:textId="0967C1C4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423" w:type="dxa"/>
          </w:tcPr>
          <w:p w14:paraId="7D247D8D" w14:textId="77777777" w:rsidR="005735AC" w:rsidRPr="00801F92" w:rsidRDefault="005735AC" w:rsidP="005735AC">
            <w:pPr>
              <w:spacing w:after="0" w:line="240" w:lineRule="auto"/>
              <w:jc w:val="thaiDistribute"/>
              <w:rPr>
                <w:color w:val="000000" w:themeColor="text1"/>
              </w:rPr>
            </w:pPr>
          </w:p>
        </w:tc>
      </w:tr>
      <w:tr w:rsidR="005735AC" w:rsidRPr="00801F92" w14:paraId="3B36EF8E" w14:textId="77777777" w:rsidTr="00353352">
        <w:trPr>
          <w:cantSplit/>
          <w:trHeight w:val="340"/>
        </w:trPr>
        <w:tc>
          <w:tcPr>
            <w:tcW w:w="567" w:type="dxa"/>
          </w:tcPr>
          <w:p w14:paraId="7A66FFCA" w14:textId="132E8556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84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5C6FE630" w14:textId="4EBA06F9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อาจารย์ </w:t>
            </w:r>
            <w:r w:rsidRPr="00CB4EF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ดร.ณัฐชัย </w:t>
            </w:r>
          </w:p>
        </w:tc>
        <w:tc>
          <w:tcPr>
            <w:tcW w:w="1559" w:type="dxa"/>
            <w:tcBorders>
              <w:left w:val="nil"/>
            </w:tcBorders>
          </w:tcPr>
          <w:p w14:paraId="4BDE9861" w14:textId="51AA6615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B4EF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ปลี่ยนวิจารณ์</w:t>
            </w:r>
          </w:p>
        </w:tc>
        <w:tc>
          <w:tcPr>
            <w:tcW w:w="4111" w:type="dxa"/>
          </w:tcPr>
          <w:p w14:paraId="35888C05" w14:textId="1EF7A937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423" w:type="dxa"/>
          </w:tcPr>
          <w:p w14:paraId="527059EE" w14:textId="77777777" w:rsidR="005735AC" w:rsidRPr="00801F92" w:rsidRDefault="005735AC" w:rsidP="005735AC">
            <w:pPr>
              <w:spacing w:after="0" w:line="240" w:lineRule="auto"/>
              <w:jc w:val="thaiDistribute"/>
              <w:rPr>
                <w:color w:val="000000" w:themeColor="text1"/>
              </w:rPr>
            </w:pPr>
          </w:p>
        </w:tc>
      </w:tr>
      <w:tr w:rsidR="005735AC" w:rsidRPr="00801F92" w14:paraId="10D0BEA4" w14:textId="77777777" w:rsidTr="00353352">
        <w:trPr>
          <w:cantSplit/>
          <w:trHeight w:val="340"/>
        </w:trPr>
        <w:tc>
          <w:tcPr>
            <w:tcW w:w="567" w:type="dxa"/>
          </w:tcPr>
          <w:p w14:paraId="4590EA3C" w14:textId="623E71B6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5.</w:t>
            </w:r>
          </w:p>
        </w:tc>
        <w:tc>
          <w:tcPr>
            <w:tcW w:w="3119" w:type="dxa"/>
            <w:tcBorders>
              <w:right w:val="nil"/>
            </w:tcBorders>
          </w:tcPr>
          <w:p w14:paraId="6376DCDB" w14:textId="65F6B653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บุญ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ร</w:t>
            </w:r>
          </w:p>
        </w:tc>
        <w:tc>
          <w:tcPr>
            <w:tcW w:w="1559" w:type="dxa"/>
            <w:tcBorders>
              <w:left w:val="nil"/>
            </w:tcBorders>
          </w:tcPr>
          <w:p w14:paraId="6203AE53" w14:textId="5F931F6F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ุญชัย</w:t>
            </w:r>
          </w:p>
        </w:tc>
        <w:tc>
          <w:tcPr>
            <w:tcW w:w="4111" w:type="dxa"/>
          </w:tcPr>
          <w:p w14:paraId="42438E27" w14:textId="583D73BB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423" w:type="dxa"/>
          </w:tcPr>
          <w:p w14:paraId="34B14C81" w14:textId="77777777" w:rsidR="005735AC" w:rsidRPr="00801F92" w:rsidRDefault="005735AC" w:rsidP="005735AC">
            <w:pPr>
              <w:spacing w:after="0" w:line="240" w:lineRule="auto"/>
              <w:jc w:val="thaiDistribute"/>
              <w:rPr>
                <w:color w:val="000000" w:themeColor="text1"/>
              </w:rPr>
            </w:pPr>
          </w:p>
        </w:tc>
      </w:tr>
      <w:tr w:rsidR="005735AC" w:rsidRPr="00801F92" w14:paraId="4C603AF5" w14:textId="77777777" w:rsidTr="00353352">
        <w:trPr>
          <w:cantSplit/>
          <w:trHeight w:val="340"/>
        </w:trPr>
        <w:tc>
          <w:tcPr>
            <w:tcW w:w="567" w:type="dxa"/>
          </w:tcPr>
          <w:p w14:paraId="332E61E3" w14:textId="7D840E9D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6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56DFFCF" w14:textId="55AF7F80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ุติมา</w:t>
            </w:r>
          </w:p>
        </w:tc>
        <w:tc>
          <w:tcPr>
            <w:tcW w:w="1559" w:type="dxa"/>
            <w:tcBorders>
              <w:left w:val="nil"/>
            </w:tcBorders>
          </w:tcPr>
          <w:p w14:paraId="37FB6079" w14:textId="4EDC6164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บแก้ว</w:t>
            </w:r>
          </w:p>
        </w:tc>
        <w:tc>
          <w:tcPr>
            <w:tcW w:w="4111" w:type="dxa"/>
          </w:tcPr>
          <w:p w14:paraId="41B0C53E" w14:textId="1300D126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423" w:type="dxa"/>
          </w:tcPr>
          <w:p w14:paraId="358BB9B6" w14:textId="77777777" w:rsidR="005735AC" w:rsidRPr="00801F92" w:rsidRDefault="005735AC" w:rsidP="005735AC">
            <w:pPr>
              <w:spacing w:after="0" w:line="240" w:lineRule="auto"/>
              <w:jc w:val="thaiDistribute"/>
              <w:rPr>
                <w:color w:val="000000" w:themeColor="text1"/>
              </w:rPr>
            </w:pPr>
          </w:p>
        </w:tc>
      </w:tr>
      <w:tr w:rsidR="005735AC" w:rsidRPr="00801F92" w14:paraId="706AEE92" w14:textId="77777777" w:rsidTr="00353352">
        <w:trPr>
          <w:cantSplit/>
          <w:trHeight w:val="340"/>
        </w:trPr>
        <w:tc>
          <w:tcPr>
            <w:tcW w:w="567" w:type="dxa"/>
          </w:tcPr>
          <w:p w14:paraId="22C2998E" w14:textId="60E87937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7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1E899A2E" w14:textId="0083F9B6" w:rsidR="005735AC" w:rsidRPr="00801F92" w:rsidRDefault="005735AC" w:rsidP="005735AC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ธนเดช</w:t>
            </w:r>
          </w:p>
        </w:tc>
        <w:tc>
          <w:tcPr>
            <w:tcW w:w="1559" w:type="dxa"/>
            <w:tcBorders>
              <w:left w:val="nil"/>
            </w:tcBorders>
          </w:tcPr>
          <w:p w14:paraId="1FEC9607" w14:textId="620F7E97" w:rsidR="005735AC" w:rsidRPr="00801F92" w:rsidRDefault="005735AC" w:rsidP="005735AC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อนสะอาด</w:t>
            </w:r>
          </w:p>
        </w:tc>
        <w:tc>
          <w:tcPr>
            <w:tcW w:w="4111" w:type="dxa"/>
          </w:tcPr>
          <w:p w14:paraId="524450AD" w14:textId="07784349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423" w:type="dxa"/>
          </w:tcPr>
          <w:p w14:paraId="21D7D74A" w14:textId="77777777" w:rsidR="005735AC" w:rsidRPr="00801F92" w:rsidRDefault="005735AC" w:rsidP="005735AC">
            <w:pPr>
              <w:spacing w:after="0" w:line="240" w:lineRule="auto"/>
              <w:jc w:val="thaiDistribute"/>
              <w:rPr>
                <w:color w:val="000000" w:themeColor="text1"/>
              </w:rPr>
            </w:pPr>
          </w:p>
        </w:tc>
      </w:tr>
      <w:tr w:rsidR="005735AC" w:rsidRPr="00801F92" w14:paraId="23063879" w14:textId="77777777" w:rsidTr="00353352">
        <w:trPr>
          <w:cantSplit/>
          <w:trHeight w:val="340"/>
        </w:trPr>
        <w:tc>
          <w:tcPr>
            <w:tcW w:w="567" w:type="dxa"/>
          </w:tcPr>
          <w:p w14:paraId="514F5C30" w14:textId="14A8289B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8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C906EBB" w14:textId="2BB9F561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จารุกิตติ์</w:t>
            </w:r>
          </w:p>
        </w:tc>
        <w:tc>
          <w:tcPr>
            <w:tcW w:w="1559" w:type="dxa"/>
            <w:tcBorders>
              <w:left w:val="nil"/>
            </w:tcBorders>
          </w:tcPr>
          <w:p w14:paraId="7BF4FF34" w14:textId="18074403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ิษ</w:t>
            </w:r>
            <w:proofErr w:type="spellEnd"/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ระ</w:t>
            </w:r>
          </w:p>
        </w:tc>
        <w:tc>
          <w:tcPr>
            <w:tcW w:w="4111" w:type="dxa"/>
          </w:tcPr>
          <w:p w14:paraId="00EF7717" w14:textId="69C8DC49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423" w:type="dxa"/>
          </w:tcPr>
          <w:p w14:paraId="7DB850F1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7BFAE5C5" w14:textId="77777777" w:rsidTr="00353352">
        <w:trPr>
          <w:cantSplit/>
          <w:trHeight w:val="340"/>
        </w:trPr>
        <w:tc>
          <w:tcPr>
            <w:tcW w:w="567" w:type="dxa"/>
          </w:tcPr>
          <w:p w14:paraId="40B12FD5" w14:textId="056DA9BC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9.</w:t>
            </w:r>
          </w:p>
        </w:tc>
        <w:tc>
          <w:tcPr>
            <w:tcW w:w="3119" w:type="dxa"/>
            <w:tcBorders>
              <w:right w:val="nil"/>
            </w:tcBorders>
          </w:tcPr>
          <w:p w14:paraId="6884C8DB" w14:textId="59B7DB5F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ร.ว</w:t>
            </w:r>
            <w:proofErr w:type="spellStart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ิน</w:t>
            </w:r>
            <w:proofErr w:type="spellEnd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ศว</w:t>
            </w:r>
            <w:proofErr w:type="spellStart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14:paraId="491A6887" w14:textId="7D67B934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การุณวงศ์</w:t>
            </w:r>
          </w:p>
        </w:tc>
        <w:tc>
          <w:tcPr>
            <w:tcW w:w="4111" w:type="dxa"/>
          </w:tcPr>
          <w:p w14:paraId="1528DD42" w14:textId="0F38FD19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รักษาการ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423" w:type="dxa"/>
          </w:tcPr>
          <w:p w14:paraId="5BBCFB20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601FB2EA" w14:textId="77777777" w:rsidTr="00353352">
        <w:trPr>
          <w:cantSplit/>
          <w:trHeight w:val="340"/>
        </w:trPr>
        <w:tc>
          <w:tcPr>
            <w:tcW w:w="567" w:type="dxa"/>
          </w:tcPr>
          <w:p w14:paraId="634DAD07" w14:textId="58CE5F2E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0.</w:t>
            </w:r>
          </w:p>
        </w:tc>
        <w:tc>
          <w:tcPr>
            <w:tcW w:w="3119" w:type="dxa"/>
            <w:tcBorders>
              <w:right w:val="nil"/>
            </w:tcBorders>
          </w:tcPr>
          <w:p w14:paraId="35F3C620" w14:textId="18526FA4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559" w:type="dxa"/>
            <w:tcBorders>
              <w:left w:val="nil"/>
            </w:tcBorders>
          </w:tcPr>
          <w:p w14:paraId="640498A2" w14:textId="2D91ABF7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4111" w:type="dxa"/>
          </w:tcPr>
          <w:p w14:paraId="1F6064FB" w14:textId="487EDDD9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423" w:type="dxa"/>
          </w:tcPr>
          <w:p w14:paraId="500EBAC3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54841A95" w14:textId="77777777" w:rsidTr="00353352">
        <w:trPr>
          <w:cantSplit/>
          <w:trHeight w:val="340"/>
        </w:trPr>
        <w:tc>
          <w:tcPr>
            <w:tcW w:w="567" w:type="dxa"/>
          </w:tcPr>
          <w:p w14:paraId="3B1FA050" w14:textId="58375E2D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1.</w:t>
            </w:r>
          </w:p>
        </w:tc>
        <w:tc>
          <w:tcPr>
            <w:tcW w:w="3119" w:type="dxa"/>
            <w:tcBorders>
              <w:right w:val="nil"/>
            </w:tcBorders>
          </w:tcPr>
          <w:p w14:paraId="4755E6B8" w14:textId="4611B3BC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559" w:type="dxa"/>
            <w:tcBorders>
              <w:left w:val="nil"/>
            </w:tcBorders>
          </w:tcPr>
          <w:p w14:paraId="4580E986" w14:textId="30290E56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proofErr w:type="spellStart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หงษ์</w:t>
            </w:r>
            <w:proofErr w:type="spellEnd"/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อง</w:t>
            </w:r>
          </w:p>
        </w:tc>
        <w:tc>
          <w:tcPr>
            <w:tcW w:w="4111" w:type="dxa"/>
          </w:tcPr>
          <w:p w14:paraId="7D8B9ADC" w14:textId="3217C752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423" w:type="dxa"/>
          </w:tcPr>
          <w:p w14:paraId="6FC0DA50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1C5D0876" w14:textId="77777777" w:rsidTr="00353352">
        <w:trPr>
          <w:cantSplit/>
          <w:trHeight w:val="340"/>
        </w:trPr>
        <w:tc>
          <w:tcPr>
            <w:tcW w:w="567" w:type="dxa"/>
          </w:tcPr>
          <w:p w14:paraId="6AFCB924" w14:textId="00D71E72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2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7C57934F" w14:textId="5546529B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559" w:type="dxa"/>
            <w:tcBorders>
              <w:left w:val="nil"/>
            </w:tcBorders>
          </w:tcPr>
          <w:p w14:paraId="46BB3A01" w14:textId="05DBD888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4111" w:type="dxa"/>
          </w:tcPr>
          <w:p w14:paraId="17AD1F64" w14:textId="5E0E932D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กองอาคารสถานที่</w:t>
            </w:r>
            <w:r w:rsidRPr="00801F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1423" w:type="dxa"/>
          </w:tcPr>
          <w:p w14:paraId="679A0FCD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5735AC" w:rsidRPr="00801F92" w14:paraId="3931138C" w14:textId="77777777" w:rsidTr="00353352">
        <w:trPr>
          <w:cantSplit/>
          <w:trHeight w:val="340"/>
        </w:trPr>
        <w:tc>
          <w:tcPr>
            <w:tcW w:w="567" w:type="dxa"/>
          </w:tcPr>
          <w:p w14:paraId="381A5A4E" w14:textId="047554F2" w:rsidR="005735AC" w:rsidRPr="00801F92" w:rsidRDefault="005735AC" w:rsidP="005735AC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93</w:t>
            </w: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14:paraId="66072818" w14:textId="703100E8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559" w:type="dxa"/>
            <w:tcBorders>
              <w:left w:val="nil"/>
            </w:tcBorders>
          </w:tcPr>
          <w:p w14:paraId="3B99FEAE" w14:textId="22FCC323" w:rsidR="005735AC" w:rsidRPr="00801F92" w:rsidRDefault="005735AC" w:rsidP="005735A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4111" w:type="dxa"/>
          </w:tcPr>
          <w:p w14:paraId="1DCC2A83" w14:textId="55D6DD1F" w:rsidR="005735AC" w:rsidRPr="00801F92" w:rsidRDefault="005735AC" w:rsidP="005735AC">
            <w:pPr>
              <w:spacing w:after="0" w:line="240" w:lineRule="auto"/>
              <w:rPr>
                <w:color w:val="000000" w:themeColor="text1"/>
              </w:rPr>
            </w:pPr>
            <w:r w:rsidRPr="00801F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ผู้อำนวยการกองนโยบายและแผน</w:t>
            </w:r>
          </w:p>
        </w:tc>
        <w:tc>
          <w:tcPr>
            <w:tcW w:w="1423" w:type="dxa"/>
          </w:tcPr>
          <w:p w14:paraId="3C879A23" w14:textId="77777777" w:rsidR="005735AC" w:rsidRPr="00801F92" w:rsidRDefault="005735AC" w:rsidP="005735AC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73D96C59" w14:textId="77777777"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</w:p>
    <w:p w14:paraId="771E9980" w14:textId="77777777"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14:paraId="6BF3B769" w14:textId="77777777"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381"/>
        <w:gridCol w:w="4147"/>
        <w:gridCol w:w="1423"/>
      </w:tblGrid>
      <w:tr w:rsidR="004E7424" w:rsidRPr="00BE7A46" w14:paraId="20CBE766" w14:textId="77777777" w:rsidTr="00801F92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7FD03758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82313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4147" w:type="dxa"/>
            <w:shd w:val="clear" w:color="auto" w:fill="D9D9D9" w:themeFill="background1" w:themeFillShade="D9"/>
          </w:tcPr>
          <w:p w14:paraId="719696B2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3920222D" w14:textId="77777777"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9557DD" w:rsidRPr="00BE7A46" w14:paraId="6BC898B0" w14:textId="77777777" w:rsidTr="00801F92">
        <w:trPr>
          <w:cantSplit/>
          <w:trHeight w:val="340"/>
        </w:trPr>
        <w:tc>
          <w:tcPr>
            <w:tcW w:w="567" w:type="dxa"/>
          </w:tcPr>
          <w:p w14:paraId="4978FFBB" w14:textId="77777777"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41F7944E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พง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ษ์</w:t>
            </w:r>
            <w:proofErr w:type="spellEnd"/>
          </w:p>
        </w:tc>
        <w:tc>
          <w:tcPr>
            <w:tcW w:w="1381" w:type="dxa"/>
            <w:tcBorders>
              <w:left w:val="nil"/>
            </w:tcBorders>
          </w:tcPr>
          <w:p w14:paraId="52015957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4147" w:type="dxa"/>
          </w:tcPr>
          <w:p w14:paraId="18CD32C1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423" w:type="dxa"/>
          </w:tcPr>
          <w:p w14:paraId="1320C8EB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14:paraId="3D560F6B" w14:textId="77777777" w:rsidTr="00801F92">
        <w:trPr>
          <w:cantSplit/>
          <w:trHeight w:val="340"/>
        </w:trPr>
        <w:tc>
          <w:tcPr>
            <w:tcW w:w="567" w:type="dxa"/>
          </w:tcPr>
          <w:p w14:paraId="0996966C" w14:textId="77777777"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14:paraId="711551B9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ร.จำนงค์  </w:t>
            </w:r>
          </w:p>
        </w:tc>
        <w:tc>
          <w:tcPr>
            <w:tcW w:w="1381" w:type="dxa"/>
            <w:tcBorders>
              <w:left w:val="nil"/>
            </w:tcBorders>
          </w:tcPr>
          <w:p w14:paraId="59ED11A7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4147" w:type="dxa"/>
          </w:tcPr>
          <w:p w14:paraId="76CB1FC9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423" w:type="dxa"/>
          </w:tcPr>
          <w:p w14:paraId="698F6657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14:paraId="160A7A2A" w14:textId="77777777" w:rsidTr="00801F92">
        <w:trPr>
          <w:cantSplit/>
          <w:trHeight w:val="340"/>
        </w:trPr>
        <w:tc>
          <w:tcPr>
            <w:tcW w:w="567" w:type="dxa"/>
          </w:tcPr>
          <w:p w14:paraId="299A405B" w14:textId="77777777"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3261" w:type="dxa"/>
            <w:tcBorders>
              <w:right w:val="nil"/>
            </w:tcBorders>
          </w:tcPr>
          <w:p w14:paraId="1DA3BDA6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381" w:type="dxa"/>
            <w:tcBorders>
              <w:left w:val="nil"/>
            </w:tcBorders>
          </w:tcPr>
          <w:p w14:paraId="2DAF53EF" w14:textId="77777777"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ไตรย</w:t>
            </w:r>
            <w:proofErr w:type="spellEnd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์</w:t>
            </w:r>
          </w:p>
        </w:tc>
        <w:tc>
          <w:tcPr>
            <w:tcW w:w="4147" w:type="dxa"/>
          </w:tcPr>
          <w:p w14:paraId="3A33CE5E" w14:textId="77777777" w:rsidR="009557DD" w:rsidRPr="00BB0227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B0227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423" w:type="dxa"/>
          </w:tcPr>
          <w:p w14:paraId="7080BE1E" w14:textId="77777777"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14:paraId="72E4F894" w14:textId="0A8A6A53" w:rsidR="002D4F77" w:rsidRPr="00E51994" w:rsidRDefault="005B683A" w:rsidP="00BB0227">
      <w:pPr>
        <w:spacing w:before="240" w:after="0" w:line="240" w:lineRule="auto"/>
        <w:jc w:val="righ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519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ัพเดตข้อมูล </w:t>
      </w:r>
      <w:r w:rsidRPr="00E5199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: </w:t>
      </w:r>
      <w:r w:rsidR="00ED788C" w:rsidRPr="00E519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ันที่ </w:t>
      </w:r>
      <w:r w:rsidR="005735AC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="00AA6A8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เมษายน</w:t>
      </w:r>
      <w:r w:rsidR="00353352" w:rsidRPr="00E519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7</w:t>
      </w:r>
    </w:p>
    <w:sectPr w:rsidR="002D4F77" w:rsidRPr="00E51994" w:rsidSect="00AF1722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1332" w14:textId="77777777" w:rsidR="00722C96" w:rsidRDefault="00722C96" w:rsidP="0002551C">
      <w:pPr>
        <w:spacing w:after="0" w:line="240" w:lineRule="auto"/>
      </w:pPr>
      <w:r>
        <w:separator/>
      </w:r>
    </w:p>
  </w:endnote>
  <w:endnote w:type="continuationSeparator" w:id="0">
    <w:p w14:paraId="5F1ED81E" w14:textId="77777777" w:rsidR="00722C96" w:rsidRDefault="00722C96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TH Baijam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6391" w14:textId="77777777" w:rsidR="006E20F8" w:rsidRPr="00062D2A" w:rsidRDefault="006E20F8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14:paraId="023084B4" w14:textId="77777777" w:rsidR="006E20F8" w:rsidRPr="00062D2A" w:rsidRDefault="006E20F8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14:paraId="1A5F8FDC" w14:textId="77777777" w:rsidR="006E20F8" w:rsidRDefault="006E20F8">
    <w:pPr>
      <w:pStyle w:val="a8"/>
    </w:pPr>
  </w:p>
  <w:p w14:paraId="5F1EB3AE" w14:textId="77777777" w:rsidR="006E20F8" w:rsidRDefault="006E20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94BD3" w14:textId="77777777" w:rsidR="00722C96" w:rsidRDefault="00722C96" w:rsidP="0002551C">
      <w:pPr>
        <w:spacing w:after="0" w:line="240" w:lineRule="auto"/>
      </w:pPr>
      <w:r>
        <w:separator/>
      </w:r>
    </w:p>
  </w:footnote>
  <w:footnote w:type="continuationSeparator" w:id="0">
    <w:p w14:paraId="0F77F898" w14:textId="77777777" w:rsidR="00722C96" w:rsidRDefault="00722C96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0AC9"/>
    <w:rsid w:val="000013E5"/>
    <w:rsid w:val="00010D76"/>
    <w:rsid w:val="00015142"/>
    <w:rsid w:val="000169EE"/>
    <w:rsid w:val="0002551C"/>
    <w:rsid w:val="0005298B"/>
    <w:rsid w:val="0005529B"/>
    <w:rsid w:val="000610EF"/>
    <w:rsid w:val="00067E1B"/>
    <w:rsid w:val="00093F00"/>
    <w:rsid w:val="000946D3"/>
    <w:rsid w:val="000A3C4D"/>
    <w:rsid w:val="000B402D"/>
    <w:rsid w:val="000B530D"/>
    <w:rsid w:val="000C0EF0"/>
    <w:rsid w:val="000C6737"/>
    <w:rsid w:val="000D2631"/>
    <w:rsid w:val="000F7363"/>
    <w:rsid w:val="0010351B"/>
    <w:rsid w:val="00104E63"/>
    <w:rsid w:val="00112835"/>
    <w:rsid w:val="00124308"/>
    <w:rsid w:val="00133968"/>
    <w:rsid w:val="00136B39"/>
    <w:rsid w:val="0014451A"/>
    <w:rsid w:val="00150BEE"/>
    <w:rsid w:val="00176636"/>
    <w:rsid w:val="001975DA"/>
    <w:rsid w:val="001A6A1D"/>
    <w:rsid w:val="001B5CA3"/>
    <w:rsid w:val="001B6FB0"/>
    <w:rsid w:val="001D1784"/>
    <w:rsid w:val="001D1E21"/>
    <w:rsid w:val="001D6CBE"/>
    <w:rsid w:val="001D7DA1"/>
    <w:rsid w:val="001E0C59"/>
    <w:rsid w:val="001E0DB5"/>
    <w:rsid w:val="001F1E86"/>
    <w:rsid w:val="00220824"/>
    <w:rsid w:val="00237D1F"/>
    <w:rsid w:val="002465B6"/>
    <w:rsid w:val="00251FBA"/>
    <w:rsid w:val="002549BE"/>
    <w:rsid w:val="0026482A"/>
    <w:rsid w:val="00271193"/>
    <w:rsid w:val="0028200D"/>
    <w:rsid w:val="0029192C"/>
    <w:rsid w:val="002920C3"/>
    <w:rsid w:val="002A118C"/>
    <w:rsid w:val="002C2865"/>
    <w:rsid w:val="002D4F77"/>
    <w:rsid w:val="00301748"/>
    <w:rsid w:val="003334F2"/>
    <w:rsid w:val="00353352"/>
    <w:rsid w:val="00360D0F"/>
    <w:rsid w:val="00362AC5"/>
    <w:rsid w:val="00363D21"/>
    <w:rsid w:val="00364363"/>
    <w:rsid w:val="00364ACA"/>
    <w:rsid w:val="00374374"/>
    <w:rsid w:val="00377BBE"/>
    <w:rsid w:val="00380A85"/>
    <w:rsid w:val="00381717"/>
    <w:rsid w:val="003C44CC"/>
    <w:rsid w:val="003D1066"/>
    <w:rsid w:val="003E489E"/>
    <w:rsid w:val="0040269C"/>
    <w:rsid w:val="00444C04"/>
    <w:rsid w:val="004737F3"/>
    <w:rsid w:val="0047388A"/>
    <w:rsid w:val="004A3B1C"/>
    <w:rsid w:val="004A50B9"/>
    <w:rsid w:val="004A7ED8"/>
    <w:rsid w:val="004B0B77"/>
    <w:rsid w:val="004C0B2E"/>
    <w:rsid w:val="004C2748"/>
    <w:rsid w:val="004C3840"/>
    <w:rsid w:val="004C5ADD"/>
    <w:rsid w:val="004E2057"/>
    <w:rsid w:val="004E2143"/>
    <w:rsid w:val="004E7424"/>
    <w:rsid w:val="004F4F91"/>
    <w:rsid w:val="00514BB6"/>
    <w:rsid w:val="00515965"/>
    <w:rsid w:val="005237C1"/>
    <w:rsid w:val="00537A94"/>
    <w:rsid w:val="00556C8E"/>
    <w:rsid w:val="005707B5"/>
    <w:rsid w:val="005735AC"/>
    <w:rsid w:val="00575361"/>
    <w:rsid w:val="00585EE2"/>
    <w:rsid w:val="0059760D"/>
    <w:rsid w:val="005A3C35"/>
    <w:rsid w:val="005A443D"/>
    <w:rsid w:val="005A5492"/>
    <w:rsid w:val="005B0DB1"/>
    <w:rsid w:val="005B24CD"/>
    <w:rsid w:val="005B683A"/>
    <w:rsid w:val="005D0D96"/>
    <w:rsid w:val="005D643F"/>
    <w:rsid w:val="005E078D"/>
    <w:rsid w:val="005E1DD5"/>
    <w:rsid w:val="005E1E75"/>
    <w:rsid w:val="005F785E"/>
    <w:rsid w:val="00600A33"/>
    <w:rsid w:val="006161D7"/>
    <w:rsid w:val="00646545"/>
    <w:rsid w:val="006700B8"/>
    <w:rsid w:val="00676A44"/>
    <w:rsid w:val="00684DC3"/>
    <w:rsid w:val="00691102"/>
    <w:rsid w:val="00696CA0"/>
    <w:rsid w:val="00697777"/>
    <w:rsid w:val="006A45F6"/>
    <w:rsid w:val="006B7B44"/>
    <w:rsid w:val="006C3DEE"/>
    <w:rsid w:val="006D1880"/>
    <w:rsid w:val="006D72B4"/>
    <w:rsid w:val="006D7D4F"/>
    <w:rsid w:val="006E0858"/>
    <w:rsid w:val="006E20F8"/>
    <w:rsid w:val="006E6C29"/>
    <w:rsid w:val="007051E7"/>
    <w:rsid w:val="00711D1D"/>
    <w:rsid w:val="00715BE9"/>
    <w:rsid w:val="00722C96"/>
    <w:rsid w:val="00724C45"/>
    <w:rsid w:val="007302E2"/>
    <w:rsid w:val="00735C06"/>
    <w:rsid w:val="00763B7A"/>
    <w:rsid w:val="00770AA4"/>
    <w:rsid w:val="0078127F"/>
    <w:rsid w:val="00787B73"/>
    <w:rsid w:val="007A07E9"/>
    <w:rsid w:val="007B5FBD"/>
    <w:rsid w:val="007D1150"/>
    <w:rsid w:val="007D6341"/>
    <w:rsid w:val="007E0E82"/>
    <w:rsid w:val="007E4046"/>
    <w:rsid w:val="007F22EC"/>
    <w:rsid w:val="00801F92"/>
    <w:rsid w:val="00810171"/>
    <w:rsid w:val="00810DD5"/>
    <w:rsid w:val="008525C6"/>
    <w:rsid w:val="008642A9"/>
    <w:rsid w:val="008709B5"/>
    <w:rsid w:val="008A0723"/>
    <w:rsid w:val="008D1D14"/>
    <w:rsid w:val="008E04F5"/>
    <w:rsid w:val="008E0973"/>
    <w:rsid w:val="008E1376"/>
    <w:rsid w:val="008F079E"/>
    <w:rsid w:val="008F30E7"/>
    <w:rsid w:val="008F483A"/>
    <w:rsid w:val="00903B6C"/>
    <w:rsid w:val="009179D7"/>
    <w:rsid w:val="00932AAA"/>
    <w:rsid w:val="0095210A"/>
    <w:rsid w:val="009557DD"/>
    <w:rsid w:val="009563B2"/>
    <w:rsid w:val="009721BB"/>
    <w:rsid w:val="00980F4C"/>
    <w:rsid w:val="0099140D"/>
    <w:rsid w:val="009A3E49"/>
    <w:rsid w:val="009A4BDA"/>
    <w:rsid w:val="009E25F7"/>
    <w:rsid w:val="009F4C86"/>
    <w:rsid w:val="00A126C4"/>
    <w:rsid w:val="00A44AB6"/>
    <w:rsid w:val="00A5788A"/>
    <w:rsid w:val="00A82325"/>
    <w:rsid w:val="00AA6A86"/>
    <w:rsid w:val="00AD48B7"/>
    <w:rsid w:val="00AE00C5"/>
    <w:rsid w:val="00AE098B"/>
    <w:rsid w:val="00AF1722"/>
    <w:rsid w:val="00AF265B"/>
    <w:rsid w:val="00B01B01"/>
    <w:rsid w:val="00B01C05"/>
    <w:rsid w:val="00B15A12"/>
    <w:rsid w:val="00B21B5E"/>
    <w:rsid w:val="00B21E6E"/>
    <w:rsid w:val="00B24853"/>
    <w:rsid w:val="00B26139"/>
    <w:rsid w:val="00B26C99"/>
    <w:rsid w:val="00B4793F"/>
    <w:rsid w:val="00B63452"/>
    <w:rsid w:val="00B73F7B"/>
    <w:rsid w:val="00B96A85"/>
    <w:rsid w:val="00BA3939"/>
    <w:rsid w:val="00BB0227"/>
    <w:rsid w:val="00BB46BB"/>
    <w:rsid w:val="00BB65B5"/>
    <w:rsid w:val="00BD2082"/>
    <w:rsid w:val="00BD6F12"/>
    <w:rsid w:val="00BE7A46"/>
    <w:rsid w:val="00C0193E"/>
    <w:rsid w:val="00C079DC"/>
    <w:rsid w:val="00C115E7"/>
    <w:rsid w:val="00C17BF4"/>
    <w:rsid w:val="00C2392C"/>
    <w:rsid w:val="00C5748D"/>
    <w:rsid w:val="00C65689"/>
    <w:rsid w:val="00C67F4B"/>
    <w:rsid w:val="00C821E7"/>
    <w:rsid w:val="00C90687"/>
    <w:rsid w:val="00CA1910"/>
    <w:rsid w:val="00CB4EFE"/>
    <w:rsid w:val="00CB7355"/>
    <w:rsid w:val="00CC1BA5"/>
    <w:rsid w:val="00CF0B1A"/>
    <w:rsid w:val="00D01BD9"/>
    <w:rsid w:val="00D1239E"/>
    <w:rsid w:val="00D14B57"/>
    <w:rsid w:val="00D2226C"/>
    <w:rsid w:val="00D26078"/>
    <w:rsid w:val="00D31B4B"/>
    <w:rsid w:val="00D34AD4"/>
    <w:rsid w:val="00D54449"/>
    <w:rsid w:val="00D84B45"/>
    <w:rsid w:val="00DA061A"/>
    <w:rsid w:val="00DA5626"/>
    <w:rsid w:val="00DB3A96"/>
    <w:rsid w:val="00DC219D"/>
    <w:rsid w:val="00DC623C"/>
    <w:rsid w:val="00DC6F29"/>
    <w:rsid w:val="00DD6C3A"/>
    <w:rsid w:val="00DE06E4"/>
    <w:rsid w:val="00DE0CAE"/>
    <w:rsid w:val="00DE538C"/>
    <w:rsid w:val="00DE7040"/>
    <w:rsid w:val="00DF60BB"/>
    <w:rsid w:val="00E00DB8"/>
    <w:rsid w:val="00E1120F"/>
    <w:rsid w:val="00E12FB6"/>
    <w:rsid w:val="00E257FF"/>
    <w:rsid w:val="00E305DA"/>
    <w:rsid w:val="00E43349"/>
    <w:rsid w:val="00E448ED"/>
    <w:rsid w:val="00E51994"/>
    <w:rsid w:val="00E61A09"/>
    <w:rsid w:val="00E75220"/>
    <w:rsid w:val="00E96A99"/>
    <w:rsid w:val="00EA43E2"/>
    <w:rsid w:val="00EB3BDC"/>
    <w:rsid w:val="00ED0688"/>
    <w:rsid w:val="00ED70FC"/>
    <w:rsid w:val="00ED788C"/>
    <w:rsid w:val="00EF7F10"/>
    <w:rsid w:val="00F02740"/>
    <w:rsid w:val="00F03FE5"/>
    <w:rsid w:val="00F148F9"/>
    <w:rsid w:val="00F170F1"/>
    <w:rsid w:val="00F2045E"/>
    <w:rsid w:val="00F43D5B"/>
    <w:rsid w:val="00F470F2"/>
    <w:rsid w:val="00F621C3"/>
    <w:rsid w:val="00F65DAA"/>
    <w:rsid w:val="00F712FD"/>
    <w:rsid w:val="00F93E77"/>
    <w:rsid w:val="00FF285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C503"/>
  <w15:docId w15:val="{B4F446D5-4DFD-4A77-8F79-6C4C78D6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AC79-89F6-4217-89FF-7615B77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ell</dc:creator>
  <cp:keywords/>
  <dc:description/>
  <cp:lastModifiedBy>TUF</cp:lastModifiedBy>
  <cp:revision>3</cp:revision>
  <cp:lastPrinted>2024-04-01T03:05:00Z</cp:lastPrinted>
  <dcterms:created xsi:type="dcterms:W3CDTF">2024-04-01T03:05:00Z</dcterms:created>
  <dcterms:modified xsi:type="dcterms:W3CDTF">2024-04-02T04:12:00Z</dcterms:modified>
</cp:coreProperties>
</file>